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8654B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3772E6E2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4E1030A9" w14:textId="77777777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5E27A4F3" w14:textId="77777777" w:rsidR="00F002F8" w:rsidRPr="006E2C31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</w:p>
    <w:p w14:paraId="31EFEB26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5C1CE7B8" w14:textId="77777777" w:rsidR="00F002F8" w:rsidRPr="006E2C31" w:rsidRDefault="00F002F8" w:rsidP="12AD861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5BF272A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F2577AF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B6D80EA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12F7731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3A070A47" w14:textId="320D6AFE" w:rsidR="00F002F8" w:rsidRDefault="00F002F8" w:rsidP="12AD861F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 xml:space="preserve">О ПРАКТИЧЕСКОЙ РАБОТЕ </w:t>
      </w:r>
      <w:proofErr w:type="gramStart"/>
      <w:r w:rsidRPr="12AD861F">
        <w:rPr>
          <w:rFonts w:eastAsia="Times New Roman" w:cs="Times New Roman"/>
        </w:rPr>
        <w:t>№ </w:t>
      </w:r>
      <w:r w:rsidR="002D3754">
        <w:rPr>
          <w:rFonts w:eastAsia="Times New Roman" w:cs="Times New Roman"/>
        </w:rPr>
        <w:t>4</w:t>
      </w:r>
      <w:r w:rsidR="00980DE9">
        <w:rPr>
          <w:rFonts w:eastAsia="Times New Roman" w:cs="Times New Roman"/>
        </w:rPr>
        <w:t>-</w:t>
      </w:r>
      <w:r w:rsidR="002D3754">
        <w:rPr>
          <w:rFonts w:eastAsia="Times New Roman" w:cs="Times New Roman"/>
        </w:rPr>
        <w:t>3</w:t>
      </w:r>
      <w:proofErr w:type="gramEnd"/>
    </w:p>
    <w:p w14:paraId="3B22263A" w14:textId="2AF472F7" w:rsidR="00F002F8" w:rsidRDefault="00F002F8" w:rsidP="12AD861F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</w:t>
      </w:r>
      <w:r w:rsidR="4E102E76" w:rsidRPr="12AD861F">
        <w:rPr>
          <w:rFonts w:eastAsia="Times New Roman" w:cs="Times New Roman"/>
        </w:rPr>
        <w:t>Языки программирования</w:t>
      </w:r>
      <w:r w:rsidRPr="12AD861F">
        <w:rPr>
          <w:rFonts w:eastAsia="Times New Roman" w:cs="Times New Roman"/>
        </w:rPr>
        <w:t>»</w:t>
      </w:r>
    </w:p>
    <w:p w14:paraId="2821502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10C6373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734FFB9B" w14:textId="77777777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11</w:t>
      </w:r>
    </w:p>
    <w:p w14:paraId="5E74586D" w14:textId="0E6E0673" w:rsidR="00F002F8" w:rsidRPr="002D3754" w:rsidRDefault="002D3754" w:rsidP="12AD861F">
      <w:pPr>
        <w:spacing w:after="0" w:line="240" w:lineRule="auto"/>
        <w:jc w:val="right"/>
        <w:rPr>
          <w:rFonts w:eastAsia="Times New Roman" w:cs="Times New Roman"/>
        </w:rPr>
      </w:pPr>
      <w:r w:rsidRPr="002D3754">
        <w:rPr>
          <w:rFonts w:eastAsia="Times New Roman" w:cs="Times New Roman"/>
        </w:rPr>
        <w:t>Богомолов Никита Игоревич</w:t>
      </w:r>
    </w:p>
    <w:p w14:paraId="307135D3" w14:textId="1271721A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022AAC88" w14:textId="4898368C" w:rsidR="00F002F8" w:rsidRDefault="00F002F8" w:rsidP="12AD861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3A299ED2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69BEA7B8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2352EFC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5D585E0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21BFC46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26A9D915" w14:textId="77777777" w:rsidR="00F002F8" w:rsidRDefault="00F002F8" w:rsidP="12AD861F">
      <w:pPr>
        <w:jc w:val="center"/>
        <w:rPr>
          <w:rFonts w:eastAsia="Times New Roman" w:cs="Times New Roman"/>
        </w:rPr>
      </w:pPr>
    </w:p>
    <w:p w14:paraId="455B6617" w14:textId="7FF1BBA9" w:rsidR="001930C4" w:rsidRPr="00C143D6" w:rsidRDefault="00F002F8" w:rsidP="00C143D6">
      <w:pPr>
        <w:jc w:val="center"/>
        <w:rPr>
          <w:rFonts w:eastAsia="Times New Roman" w:cs="Times New Roman"/>
          <w:lang w:val="en-US"/>
        </w:rPr>
      </w:pPr>
      <w:r w:rsidRPr="12AD861F">
        <w:rPr>
          <w:rFonts w:eastAsia="Times New Roman" w:cs="Times New Roman"/>
        </w:rPr>
        <w:t>Москва 202</w:t>
      </w:r>
      <w:r w:rsidR="00D445D4">
        <w:rPr>
          <w:rFonts w:eastAsia="Times New Roman" w:cs="Times New Roman"/>
        </w:rPr>
        <w:t>2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988904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77CE4D" w14:textId="1801F09F" w:rsidR="00D221CF" w:rsidRDefault="00D221CF">
          <w:pPr>
            <w:pStyle w:val="af6"/>
          </w:pPr>
          <w:r>
            <w:t>Оглавление</w:t>
          </w:r>
        </w:p>
        <w:p w14:paraId="5E5BFB04" w14:textId="24A0DBB3" w:rsidR="00D221CF" w:rsidRDefault="00D221C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7970572" w:history="1">
            <w:r w:rsidRPr="00A57150">
              <w:rPr>
                <w:rStyle w:val="af2"/>
                <w:rFonts w:eastAsia="Times New Roman" w:cs="Times New Roman"/>
                <w:noProof/>
              </w:rPr>
              <w:t>Задание 4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A60B" w14:textId="15C5DF3E" w:rsidR="00D221CF" w:rsidRDefault="00000000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ru-RU"/>
            </w:rPr>
          </w:pPr>
          <w:hyperlink w:anchor="_Toc117970573" w:history="1">
            <w:r w:rsidR="00D221CF" w:rsidRPr="00A57150">
              <w:rPr>
                <w:rStyle w:val="af2"/>
                <w:noProof/>
              </w:rPr>
              <w:t>Формулировка задачи</w:t>
            </w:r>
            <w:r w:rsidR="00D221CF">
              <w:rPr>
                <w:noProof/>
                <w:webHidden/>
              </w:rPr>
              <w:tab/>
            </w:r>
            <w:r w:rsidR="00D221CF">
              <w:rPr>
                <w:noProof/>
                <w:webHidden/>
              </w:rPr>
              <w:fldChar w:fldCharType="begin"/>
            </w:r>
            <w:r w:rsidR="00D221CF">
              <w:rPr>
                <w:noProof/>
                <w:webHidden/>
              </w:rPr>
              <w:instrText xml:space="preserve"> PAGEREF _Toc117970573 \h </w:instrText>
            </w:r>
            <w:r w:rsidR="00D221CF">
              <w:rPr>
                <w:noProof/>
                <w:webHidden/>
              </w:rPr>
            </w:r>
            <w:r w:rsidR="00D221CF">
              <w:rPr>
                <w:noProof/>
                <w:webHidden/>
              </w:rPr>
              <w:fldChar w:fldCharType="separate"/>
            </w:r>
            <w:r w:rsidR="00D221CF">
              <w:rPr>
                <w:noProof/>
                <w:webHidden/>
              </w:rPr>
              <w:t>3</w:t>
            </w:r>
            <w:r w:rsidR="00D221CF">
              <w:rPr>
                <w:noProof/>
                <w:webHidden/>
              </w:rPr>
              <w:fldChar w:fldCharType="end"/>
            </w:r>
          </w:hyperlink>
        </w:p>
        <w:p w14:paraId="3223A274" w14:textId="22641826" w:rsidR="00D221CF" w:rsidRDefault="00000000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ru-RU"/>
            </w:rPr>
          </w:pPr>
          <w:hyperlink w:anchor="_Toc117970574" w:history="1">
            <w:r w:rsidR="00D221CF" w:rsidRPr="00A57150">
              <w:rPr>
                <w:rStyle w:val="af2"/>
                <w:noProof/>
              </w:rPr>
              <w:t>Блок-схема алгоритма</w:t>
            </w:r>
            <w:r w:rsidR="00D221CF">
              <w:rPr>
                <w:noProof/>
                <w:webHidden/>
              </w:rPr>
              <w:tab/>
            </w:r>
            <w:r w:rsidR="00D221CF">
              <w:rPr>
                <w:noProof/>
                <w:webHidden/>
              </w:rPr>
              <w:fldChar w:fldCharType="begin"/>
            </w:r>
            <w:r w:rsidR="00D221CF">
              <w:rPr>
                <w:noProof/>
                <w:webHidden/>
              </w:rPr>
              <w:instrText xml:space="preserve"> PAGEREF _Toc117970574 \h </w:instrText>
            </w:r>
            <w:r w:rsidR="00D221CF">
              <w:rPr>
                <w:noProof/>
                <w:webHidden/>
              </w:rPr>
            </w:r>
            <w:r w:rsidR="00D221CF">
              <w:rPr>
                <w:noProof/>
                <w:webHidden/>
              </w:rPr>
              <w:fldChar w:fldCharType="separate"/>
            </w:r>
            <w:r w:rsidR="00D221CF">
              <w:rPr>
                <w:noProof/>
                <w:webHidden/>
              </w:rPr>
              <w:t>3</w:t>
            </w:r>
            <w:r w:rsidR="00D221CF">
              <w:rPr>
                <w:noProof/>
                <w:webHidden/>
              </w:rPr>
              <w:fldChar w:fldCharType="end"/>
            </w:r>
          </w:hyperlink>
        </w:p>
        <w:p w14:paraId="1C1C074C" w14:textId="5A7198B3" w:rsidR="00D221CF" w:rsidRDefault="00000000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ru-RU"/>
            </w:rPr>
          </w:pPr>
          <w:hyperlink w:anchor="_Toc117970575" w:history="1">
            <w:r w:rsidR="00D221CF" w:rsidRPr="00A57150">
              <w:rPr>
                <w:rStyle w:val="af2"/>
                <w:noProof/>
              </w:rPr>
              <w:t xml:space="preserve">Решение задачи на языке программирования </w:t>
            </w:r>
            <w:r w:rsidR="00D221CF" w:rsidRPr="00A57150">
              <w:rPr>
                <w:rStyle w:val="af2"/>
                <w:rFonts w:ascii="Courier New" w:hAnsi="Courier New" w:cs="Courier New"/>
                <w:noProof/>
                <w:lang w:val="en-US"/>
              </w:rPr>
              <w:t>C</w:t>
            </w:r>
            <w:r w:rsidR="00D221CF" w:rsidRPr="00A57150">
              <w:rPr>
                <w:rStyle w:val="af2"/>
                <w:rFonts w:ascii="Courier New" w:hAnsi="Courier New" w:cs="Courier New"/>
                <w:noProof/>
              </w:rPr>
              <w:t>++</w:t>
            </w:r>
            <w:r w:rsidR="00D221CF">
              <w:rPr>
                <w:noProof/>
                <w:webHidden/>
              </w:rPr>
              <w:tab/>
            </w:r>
            <w:r w:rsidR="00D221CF">
              <w:rPr>
                <w:noProof/>
                <w:webHidden/>
              </w:rPr>
              <w:fldChar w:fldCharType="begin"/>
            </w:r>
            <w:r w:rsidR="00D221CF">
              <w:rPr>
                <w:noProof/>
                <w:webHidden/>
              </w:rPr>
              <w:instrText xml:space="preserve"> PAGEREF _Toc117970575 \h </w:instrText>
            </w:r>
            <w:r w:rsidR="00D221CF">
              <w:rPr>
                <w:noProof/>
                <w:webHidden/>
              </w:rPr>
            </w:r>
            <w:r w:rsidR="00D221CF">
              <w:rPr>
                <w:noProof/>
                <w:webHidden/>
              </w:rPr>
              <w:fldChar w:fldCharType="separate"/>
            </w:r>
            <w:r w:rsidR="00D221CF">
              <w:rPr>
                <w:noProof/>
                <w:webHidden/>
              </w:rPr>
              <w:t>5</w:t>
            </w:r>
            <w:r w:rsidR="00D221CF">
              <w:rPr>
                <w:noProof/>
                <w:webHidden/>
              </w:rPr>
              <w:fldChar w:fldCharType="end"/>
            </w:r>
          </w:hyperlink>
        </w:p>
        <w:p w14:paraId="7A50A933" w14:textId="5B3A9971" w:rsidR="00D221CF" w:rsidRDefault="00000000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ru-RU"/>
            </w:rPr>
          </w:pPr>
          <w:hyperlink w:anchor="_Toc117970576" w:history="1">
            <w:r w:rsidR="00D221CF" w:rsidRPr="00A57150">
              <w:rPr>
                <w:rStyle w:val="af2"/>
                <w:noProof/>
              </w:rPr>
              <w:t>Решение тестовых примеров</w:t>
            </w:r>
            <w:r w:rsidR="00D221CF">
              <w:rPr>
                <w:noProof/>
                <w:webHidden/>
              </w:rPr>
              <w:tab/>
            </w:r>
            <w:r w:rsidR="00D221CF">
              <w:rPr>
                <w:noProof/>
                <w:webHidden/>
              </w:rPr>
              <w:fldChar w:fldCharType="begin"/>
            </w:r>
            <w:r w:rsidR="00D221CF">
              <w:rPr>
                <w:noProof/>
                <w:webHidden/>
              </w:rPr>
              <w:instrText xml:space="preserve"> PAGEREF _Toc117970576 \h </w:instrText>
            </w:r>
            <w:r w:rsidR="00D221CF">
              <w:rPr>
                <w:noProof/>
                <w:webHidden/>
              </w:rPr>
            </w:r>
            <w:r w:rsidR="00D221CF">
              <w:rPr>
                <w:noProof/>
                <w:webHidden/>
              </w:rPr>
              <w:fldChar w:fldCharType="separate"/>
            </w:r>
            <w:r w:rsidR="00D221CF">
              <w:rPr>
                <w:noProof/>
                <w:webHidden/>
              </w:rPr>
              <w:t>14</w:t>
            </w:r>
            <w:r w:rsidR="00D221CF">
              <w:rPr>
                <w:noProof/>
                <w:webHidden/>
              </w:rPr>
              <w:fldChar w:fldCharType="end"/>
            </w:r>
          </w:hyperlink>
        </w:p>
        <w:p w14:paraId="03780B62" w14:textId="394E692E" w:rsidR="00D221CF" w:rsidRDefault="00000000">
          <w:pPr>
            <w:pStyle w:val="22"/>
            <w:tabs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ru-RU"/>
            </w:rPr>
          </w:pPr>
          <w:hyperlink w:anchor="_Toc117970577" w:history="1">
            <w:r w:rsidR="00D221CF" w:rsidRPr="00A57150">
              <w:rPr>
                <w:rStyle w:val="af2"/>
                <w:noProof/>
              </w:rPr>
              <w:t xml:space="preserve">Зачет задания в </w:t>
            </w:r>
            <w:r w:rsidR="00D221CF" w:rsidRPr="00A57150">
              <w:rPr>
                <w:rStyle w:val="af2"/>
                <w:rFonts w:ascii="Courier New" w:hAnsi="Courier New" w:cs="Courier New"/>
                <w:noProof/>
                <w:lang w:val="en-US"/>
              </w:rPr>
              <w:t>GitHub</w:t>
            </w:r>
            <w:r w:rsidR="00D221CF">
              <w:rPr>
                <w:noProof/>
                <w:webHidden/>
              </w:rPr>
              <w:tab/>
            </w:r>
            <w:r w:rsidR="00D221CF">
              <w:rPr>
                <w:noProof/>
                <w:webHidden/>
              </w:rPr>
              <w:fldChar w:fldCharType="begin"/>
            </w:r>
            <w:r w:rsidR="00D221CF">
              <w:rPr>
                <w:noProof/>
                <w:webHidden/>
              </w:rPr>
              <w:instrText xml:space="preserve"> PAGEREF _Toc117970577 \h </w:instrText>
            </w:r>
            <w:r w:rsidR="00D221CF">
              <w:rPr>
                <w:noProof/>
                <w:webHidden/>
              </w:rPr>
            </w:r>
            <w:r w:rsidR="00D221CF">
              <w:rPr>
                <w:noProof/>
                <w:webHidden/>
              </w:rPr>
              <w:fldChar w:fldCharType="separate"/>
            </w:r>
            <w:r w:rsidR="00D221CF">
              <w:rPr>
                <w:noProof/>
                <w:webHidden/>
              </w:rPr>
              <w:t>19</w:t>
            </w:r>
            <w:r w:rsidR="00D221CF">
              <w:rPr>
                <w:noProof/>
                <w:webHidden/>
              </w:rPr>
              <w:fldChar w:fldCharType="end"/>
            </w:r>
          </w:hyperlink>
        </w:p>
        <w:p w14:paraId="2B323DDC" w14:textId="1025DFA8" w:rsidR="00D221CF" w:rsidRDefault="00D221CF">
          <w:r>
            <w:rPr>
              <w:b/>
              <w:bCs/>
              <w:noProof/>
            </w:rPr>
            <w:fldChar w:fldCharType="end"/>
          </w:r>
        </w:p>
      </w:sdtContent>
    </w:sdt>
    <w:p w14:paraId="5CF9B153" w14:textId="3059624D" w:rsidR="001930C4" w:rsidRDefault="001930C4" w:rsidP="001930C4">
      <w:pPr>
        <w:jc w:val="left"/>
        <w:rPr>
          <w:rFonts w:eastAsia="Times New Roman" w:cs="Times New Roman"/>
        </w:rPr>
        <w:sectPr w:rsidR="001930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658C20" w14:textId="7BD3CB22" w:rsidR="00F002F8" w:rsidRDefault="00F002F8" w:rsidP="12AD861F">
      <w:pPr>
        <w:pStyle w:val="1"/>
        <w:rPr>
          <w:rFonts w:eastAsia="Times New Roman" w:cs="Times New Roman"/>
        </w:rPr>
      </w:pPr>
      <w:bookmarkStart w:id="0" w:name="_Toc92730527"/>
      <w:bookmarkStart w:id="1" w:name="_Toc117956195"/>
      <w:bookmarkStart w:id="2" w:name="_Toc117970572"/>
      <w:r w:rsidRPr="12AD861F">
        <w:rPr>
          <w:rFonts w:eastAsia="Times New Roman" w:cs="Times New Roman"/>
        </w:rPr>
        <w:lastRenderedPageBreak/>
        <w:t xml:space="preserve">Задание </w:t>
      </w:r>
      <w:bookmarkEnd w:id="0"/>
      <w:proofErr w:type="gramStart"/>
      <w:r w:rsidR="002D3754">
        <w:rPr>
          <w:rFonts w:eastAsia="Times New Roman" w:cs="Times New Roman"/>
        </w:rPr>
        <w:t>4-3</w:t>
      </w:r>
      <w:bookmarkEnd w:id="1"/>
      <w:bookmarkEnd w:id="2"/>
      <w:proofErr w:type="gramEnd"/>
    </w:p>
    <w:p w14:paraId="7214ADEB" w14:textId="6B11FA71" w:rsidR="00F002F8" w:rsidRPr="00190D95" w:rsidRDefault="00F002F8" w:rsidP="00190D95">
      <w:pPr>
        <w:pStyle w:val="2"/>
      </w:pPr>
      <w:bookmarkStart w:id="3" w:name="_Toc117970573"/>
      <w:r w:rsidRPr="00190D95">
        <w:t>Формулировка задачи</w:t>
      </w:r>
      <w:bookmarkEnd w:id="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04"/>
        <w:gridCol w:w="7796"/>
      </w:tblGrid>
      <w:tr w:rsidR="007419C9" w14:paraId="1BC66FD6" w14:textId="77777777" w:rsidTr="003B760D">
        <w:tc>
          <w:tcPr>
            <w:tcW w:w="988" w:type="dxa"/>
          </w:tcPr>
          <w:p w14:paraId="508F6878" w14:textId="77777777" w:rsidR="007419C9" w:rsidRPr="00740011" w:rsidRDefault="007419C9" w:rsidP="00B43112">
            <w:pPr>
              <w:jc w:val="center"/>
              <w:rPr>
                <w:b/>
                <w:bCs/>
              </w:rPr>
            </w:pPr>
            <w:r w:rsidRPr="00740011">
              <w:rPr>
                <w:b/>
                <w:bCs/>
              </w:rPr>
              <w:t>№ варианта</w:t>
            </w:r>
          </w:p>
        </w:tc>
        <w:tc>
          <w:tcPr>
            <w:tcW w:w="7796" w:type="dxa"/>
          </w:tcPr>
          <w:p w14:paraId="28A79558" w14:textId="127A4BFD" w:rsidR="007419C9" w:rsidRPr="001F7421" w:rsidRDefault="007419C9" w:rsidP="00B431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 w:rsidR="007419C9" w:rsidRPr="00996526" w14:paraId="6D11ADB3" w14:textId="77777777" w:rsidTr="003B760D">
        <w:tc>
          <w:tcPr>
            <w:tcW w:w="988" w:type="dxa"/>
          </w:tcPr>
          <w:p w14:paraId="26BD30DF" w14:textId="303C7EE7" w:rsidR="007419C9" w:rsidRPr="00996526" w:rsidRDefault="007419C9" w:rsidP="00B43112">
            <w:pPr>
              <w:jc w:val="center"/>
            </w:pPr>
            <w:r>
              <w:t>4</w:t>
            </w:r>
          </w:p>
        </w:tc>
        <w:tc>
          <w:tcPr>
            <w:tcW w:w="7796" w:type="dxa"/>
          </w:tcPr>
          <w:p w14:paraId="5483C487" w14:textId="23BCEF72" w:rsidR="005455FF" w:rsidRDefault="005455FF" w:rsidP="005455FF">
            <w:pPr>
              <w:pStyle w:val="af5"/>
              <w:numPr>
                <w:ilvl w:val="0"/>
                <w:numId w:val="4"/>
              </w:numPr>
              <w:spacing w:line="259" w:lineRule="auto"/>
              <w:jc w:val="left"/>
            </w:pPr>
            <w:r w:rsidRPr="005455FF">
              <w:t xml:space="preserve">Заменить минимальный по модулю элемент каждого столбца на противоположный. </w:t>
            </w:r>
          </w:p>
          <w:p w14:paraId="26058768" w14:textId="413E7D7C" w:rsidR="007419C9" w:rsidRPr="005455FF" w:rsidRDefault="005455FF" w:rsidP="005455FF">
            <w:pPr>
              <w:pStyle w:val="af5"/>
              <w:numPr>
                <w:ilvl w:val="0"/>
                <w:numId w:val="4"/>
              </w:numPr>
              <w:spacing w:line="259" w:lineRule="auto"/>
              <w:jc w:val="left"/>
            </w:pPr>
            <w:r w:rsidRPr="005455FF">
              <w:t>Удалить все строки, содержащие максимальные элементы.</w:t>
            </w:r>
          </w:p>
        </w:tc>
      </w:tr>
    </w:tbl>
    <w:p w14:paraId="39DE487A" w14:textId="77777777" w:rsidR="00B24E98" w:rsidRPr="000D2E93" w:rsidRDefault="00B24E98" w:rsidP="000D2E93"/>
    <w:p w14:paraId="0CF2F0A2" w14:textId="4D0AC049" w:rsidR="00F002F8" w:rsidRDefault="00F002F8" w:rsidP="001930C4">
      <w:pPr>
        <w:pStyle w:val="2"/>
      </w:pPr>
      <w:bookmarkStart w:id="4" w:name="_Toc117970574"/>
      <w:r w:rsidRPr="12AD861F">
        <w:t>Блок-схема алгоритма</w:t>
      </w:r>
      <w:bookmarkEnd w:id="4"/>
    </w:p>
    <w:p w14:paraId="70C4A3BA" w14:textId="48827A91" w:rsidR="0012493A" w:rsidRDefault="00165B1C" w:rsidP="0012493A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 xml:space="preserve">Блок-схемы алгоритмов функций представлены на </w:t>
      </w:r>
      <w:r w:rsidR="00167FE1">
        <w:rPr>
          <w:rFonts w:eastAsia="Times New Roman" w:cs="Times New Roman"/>
        </w:rPr>
        <w:t>блок-схемах</w:t>
      </w:r>
      <w:r w:rsidR="001E2F04">
        <w:rPr>
          <w:rFonts w:eastAsia="Times New Roman" w:cs="Times New Roman"/>
        </w:rPr>
        <w:t>:</w:t>
      </w:r>
    </w:p>
    <w:p w14:paraId="5F09CF25" w14:textId="1947E9F6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TOC \h \z \c "Блок-схема" </w:instrText>
      </w:r>
      <w:r>
        <w:rPr>
          <w:rFonts w:eastAsia="Times New Roman" w:cs="Times New Roman"/>
        </w:rPr>
        <w:fldChar w:fldCharType="separate"/>
      </w:r>
      <w:hyperlink w:anchor="_Toc118383868" w:history="1">
        <w:r w:rsidRPr="003F530F">
          <w:rPr>
            <w:rStyle w:val="af2"/>
            <w:noProof/>
          </w:rPr>
          <w:t xml:space="preserve">Блок-схема 1 - 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5CB102" w14:textId="67310111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69" w:history="1">
        <w:r w:rsidRPr="003F530F">
          <w:rPr>
            <w:rStyle w:val="af2"/>
            <w:noProof/>
          </w:rPr>
          <w:t xml:space="preserve">Блок-схема 2 - 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get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FF6926" w14:textId="1296A4D1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0" w:history="1">
        <w:r w:rsidRPr="003F530F">
          <w:rPr>
            <w:rStyle w:val="af2"/>
            <w:noProof/>
          </w:rPr>
          <w:t>Блок-схема 3</w:t>
        </w:r>
        <w:r w:rsidRPr="003F530F">
          <w:rPr>
            <w:rStyle w:val="af2"/>
            <w:noProof/>
            <w:lang w:val="en-US"/>
          </w:rPr>
          <w:t xml:space="preserve"> - </w:t>
        </w:r>
        <w:r w:rsidRPr="003F530F">
          <w:rPr>
            <w:rStyle w:val="af2"/>
            <w:noProof/>
          </w:rPr>
          <w:t xml:space="preserve">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creating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71C552" w14:textId="33CF09B1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1" w:history="1">
        <w:r w:rsidRPr="003F530F">
          <w:rPr>
            <w:rStyle w:val="af2"/>
            <w:noProof/>
          </w:rPr>
          <w:t>Блок-схема 4</w:t>
        </w:r>
        <w:r w:rsidRPr="003F530F">
          <w:rPr>
            <w:rStyle w:val="af2"/>
            <w:noProof/>
            <w:lang w:val="en-US"/>
          </w:rPr>
          <w:t xml:space="preserve"> - </w:t>
        </w:r>
        <w:r w:rsidRPr="003F530F">
          <w:rPr>
            <w:rStyle w:val="af2"/>
            <w:noProof/>
          </w:rPr>
          <w:t xml:space="preserve">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manualFilling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ABD7FF" w14:textId="4DEE1CC7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2" w:history="1">
        <w:r w:rsidRPr="003F530F">
          <w:rPr>
            <w:rStyle w:val="af2"/>
            <w:noProof/>
          </w:rPr>
          <w:t xml:space="preserve">Блок-схема 5 - 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autoFilling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8A1932" w14:textId="03DBA1BA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3" w:history="1">
        <w:r w:rsidRPr="003F530F">
          <w:rPr>
            <w:rStyle w:val="af2"/>
            <w:noProof/>
          </w:rPr>
          <w:t>Блок-схема 6</w:t>
        </w:r>
        <w:r w:rsidRPr="003F530F">
          <w:rPr>
            <w:rStyle w:val="af2"/>
            <w:noProof/>
            <w:lang w:val="en-US"/>
          </w:rPr>
          <w:t xml:space="preserve"> - </w:t>
        </w:r>
        <w:r w:rsidRPr="003F530F">
          <w:rPr>
            <w:rStyle w:val="af2"/>
            <w:noProof/>
          </w:rPr>
          <w:t xml:space="preserve">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act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F5588D" w14:textId="5B351609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4" w:history="1">
        <w:r w:rsidRPr="003F530F">
          <w:rPr>
            <w:rStyle w:val="af2"/>
            <w:noProof/>
          </w:rPr>
          <w:t xml:space="preserve">Блок-схема 7 - 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findAbsMax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52D458" w14:textId="7F09457C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5" w:history="1">
        <w:r w:rsidRPr="003F530F">
          <w:rPr>
            <w:rStyle w:val="af2"/>
            <w:noProof/>
          </w:rPr>
          <w:t>Блок-схема 8</w:t>
        </w:r>
        <w:r w:rsidRPr="003F530F">
          <w:rPr>
            <w:rStyle w:val="af2"/>
            <w:noProof/>
            <w:lang w:val="en-US"/>
          </w:rPr>
          <w:t xml:space="preserve"> - </w:t>
        </w:r>
        <w:r w:rsidRPr="003F530F">
          <w:rPr>
            <w:rStyle w:val="af2"/>
            <w:noProof/>
          </w:rPr>
          <w:t xml:space="preserve">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findAbsMin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8F382" w14:textId="2B3CE436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6" w:history="1">
        <w:r w:rsidRPr="003F530F">
          <w:rPr>
            <w:rStyle w:val="af2"/>
            <w:noProof/>
          </w:rPr>
          <w:t>Блок-схема 9</w:t>
        </w:r>
        <w:r w:rsidRPr="003F530F">
          <w:rPr>
            <w:rStyle w:val="af2"/>
            <w:noProof/>
            <w:lang w:val="en-US"/>
          </w:rPr>
          <w:t xml:space="preserve"> - </w:t>
        </w:r>
        <w:r w:rsidRPr="003F530F">
          <w:rPr>
            <w:rStyle w:val="af2"/>
            <w:noProof/>
          </w:rPr>
          <w:t xml:space="preserve">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deliting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929D43" w14:textId="12C71512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7" w:history="1">
        <w:r w:rsidRPr="003F530F">
          <w:rPr>
            <w:rStyle w:val="af2"/>
            <w:noProof/>
          </w:rPr>
          <w:t xml:space="preserve">Блок-схема 10 - 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act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A807C7" w14:textId="7C5B9DC5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8" w:history="1">
        <w:r w:rsidRPr="003F530F">
          <w:rPr>
            <w:rStyle w:val="af2"/>
            <w:noProof/>
          </w:rPr>
          <w:t>Блок-схема 11</w:t>
        </w:r>
        <w:r w:rsidRPr="003F530F">
          <w:rPr>
            <w:rStyle w:val="af2"/>
            <w:noProof/>
            <w:lang w:val="en-US"/>
          </w:rPr>
          <w:t xml:space="preserve"> - </w:t>
        </w:r>
        <w:r w:rsidRPr="003F530F">
          <w:rPr>
            <w:rStyle w:val="af2"/>
            <w:noProof/>
          </w:rPr>
          <w:t xml:space="preserve">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findRowsT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3F41A0" w14:textId="70141EB0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79" w:history="1">
        <w:r w:rsidRPr="003F530F">
          <w:rPr>
            <w:rStyle w:val="af2"/>
            <w:noProof/>
          </w:rPr>
          <w:t>Блок-схема 12</w:t>
        </w:r>
        <w:r w:rsidRPr="003F530F">
          <w:rPr>
            <w:rStyle w:val="af2"/>
            <w:noProof/>
            <w:lang w:val="en-US"/>
          </w:rPr>
          <w:t xml:space="preserve"> - </w:t>
        </w:r>
        <w:r w:rsidRPr="003F530F">
          <w:rPr>
            <w:rStyle w:val="af2"/>
            <w:noProof/>
          </w:rPr>
          <w:t xml:space="preserve">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findMax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C552EA" w14:textId="232C1EAA" w:rsidR="00BD3295" w:rsidRDefault="00BD3295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8383880" w:history="1">
        <w:r w:rsidRPr="003F530F">
          <w:rPr>
            <w:rStyle w:val="af2"/>
            <w:noProof/>
          </w:rPr>
          <w:t>Блок-схема 13</w:t>
        </w:r>
        <w:r w:rsidRPr="003F530F">
          <w:rPr>
            <w:rStyle w:val="af2"/>
            <w:noProof/>
            <w:lang w:val="en-US"/>
          </w:rPr>
          <w:t xml:space="preserve"> - </w:t>
        </w:r>
        <w:r w:rsidRPr="003F530F">
          <w:rPr>
            <w:rStyle w:val="af2"/>
            <w:noProof/>
          </w:rPr>
          <w:t xml:space="preserve">Функция </w:t>
        </w:r>
        <w:r w:rsidRPr="003F530F">
          <w:rPr>
            <w:rStyle w:val="af2"/>
            <w:rFonts w:ascii="Courier New" w:hAnsi="Courier New" w:cs="Courier New"/>
            <w:noProof/>
            <w:lang w:val="en-US"/>
          </w:rPr>
          <w:t>findNumOfDelleted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383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D5C750" w14:textId="5C0AD943" w:rsidR="001307CC" w:rsidRDefault="00BD3295" w:rsidP="0012493A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fldChar w:fldCharType="end"/>
      </w:r>
    </w:p>
    <w:p w14:paraId="4EB4504F" w14:textId="74ACF926" w:rsidR="0012493A" w:rsidRDefault="001307CC" w:rsidP="001307CC">
      <w:pPr>
        <w:spacing w:after="200" w:line="276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17C9197" w14:textId="2BAEECF1" w:rsidR="000B512B" w:rsidRDefault="00D05E85" w:rsidP="0012493A">
      <w:pPr>
        <w:jc w:val="center"/>
        <w:rPr>
          <w:noProof/>
        </w:rPr>
      </w:pPr>
      <w:r>
        <w:rPr>
          <w:rFonts w:eastAsia="Times New Roman" w:cs="Times New Roman"/>
        </w:rPr>
        <w:lastRenderedPageBreak/>
        <w:fldChar w:fldCharType="begin"/>
      </w:r>
      <w:r>
        <w:rPr>
          <w:rFonts w:eastAsia="Times New Roman" w:cs="Times New Roman"/>
        </w:rPr>
        <w:instrText xml:space="preserve"> TOC \h \z \c "Блок-схема" </w:instrText>
      </w:r>
      <w:r w:rsidR="00000000"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fldChar w:fldCharType="end"/>
      </w:r>
      <w:r w:rsidR="00C5337B" w:rsidRPr="007B01F6">
        <w:rPr>
          <w:rFonts w:eastAsia="Times New Roman" w:cs="Times New Roman"/>
          <w:noProof/>
        </w:rPr>
        <w:drawing>
          <wp:inline distT="0" distB="0" distL="0" distR="0" wp14:anchorId="0C6CF568" wp14:editId="0838547F">
            <wp:extent cx="4699000" cy="8064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BB4C" w14:textId="2C7B2A0D" w:rsidR="00165B1C" w:rsidRDefault="000B512B" w:rsidP="001D76E7">
      <w:pPr>
        <w:pStyle w:val="a4"/>
        <w:rPr>
          <w:rFonts w:ascii="Courier New" w:hAnsi="Courier New" w:cs="Courier New"/>
          <w:lang w:val="en-US"/>
        </w:rPr>
      </w:pPr>
      <w:bookmarkStart w:id="5" w:name="_Toc117969019"/>
      <w:bookmarkStart w:id="6" w:name="_Toc118383868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1</w:t>
      </w:r>
      <w:r>
        <w:fldChar w:fldCharType="end"/>
      </w:r>
      <w:r>
        <w:t xml:space="preserve"> - Функция </w:t>
      </w:r>
      <w:r w:rsidRPr="000B512B">
        <w:rPr>
          <w:rFonts w:ascii="Courier New" w:hAnsi="Courier New" w:cs="Courier New"/>
          <w:lang w:val="en-US"/>
        </w:rPr>
        <w:t>main</w:t>
      </w:r>
      <w:bookmarkEnd w:id="5"/>
      <w:bookmarkEnd w:id="6"/>
    </w:p>
    <w:p w14:paraId="57C80781" w14:textId="77777777" w:rsidR="001D76E7" w:rsidRDefault="001D76E7" w:rsidP="001D76E7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CB7A176" wp14:editId="07265FC5">
            <wp:extent cx="6120000" cy="2226768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7039" w14:textId="1B8678FC" w:rsidR="001D76E7" w:rsidRDefault="001D76E7" w:rsidP="001D76E7">
      <w:pPr>
        <w:pStyle w:val="a4"/>
        <w:rPr>
          <w:rFonts w:ascii="Courier New" w:hAnsi="Courier New" w:cs="Courier New"/>
          <w:lang w:val="en-US"/>
        </w:rPr>
      </w:pPr>
      <w:bookmarkStart w:id="7" w:name="_Toc118383869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2</w:t>
      </w:r>
      <w:r>
        <w:fldChar w:fldCharType="end"/>
      </w:r>
      <w:r w:rsidRPr="00BA794B">
        <w:t xml:space="preserve"> - </w:t>
      </w:r>
      <w:r>
        <w:t xml:space="preserve">Функция </w:t>
      </w:r>
      <w:proofErr w:type="spellStart"/>
      <w:r w:rsidRPr="001D76E7">
        <w:rPr>
          <w:rFonts w:ascii="Courier New" w:hAnsi="Courier New" w:cs="Courier New"/>
          <w:lang w:val="en-US"/>
        </w:rPr>
        <w:t>getSize</w:t>
      </w:r>
      <w:bookmarkEnd w:id="7"/>
      <w:proofErr w:type="spellEnd"/>
    </w:p>
    <w:p w14:paraId="248FAABA" w14:textId="77777777" w:rsidR="00944F63" w:rsidRDefault="000F6D7D" w:rsidP="00944F6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ED7B7A9" wp14:editId="63DF71C9">
            <wp:extent cx="3060000" cy="415195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1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94D" w14:textId="676587D2" w:rsidR="00884A72" w:rsidRDefault="00944F63" w:rsidP="00944F63">
      <w:pPr>
        <w:pStyle w:val="a4"/>
        <w:rPr>
          <w:rFonts w:ascii="Courier New" w:hAnsi="Courier New" w:cs="Courier New"/>
          <w:lang w:val="en-US"/>
        </w:rPr>
      </w:pPr>
      <w:bookmarkStart w:id="8" w:name="_Toc118383870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t xml:space="preserve">Функция </w:t>
      </w:r>
      <w:proofErr w:type="spellStart"/>
      <w:r w:rsidRPr="00944F63">
        <w:rPr>
          <w:rFonts w:ascii="Courier New" w:hAnsi="Courier New" w:cs="Courier New"/>
          <w:lang w:val="en-US"/>
        </w:rPr>
        <w:t>creatingArray</w:t>
      </w:r>
      <w:bookmarkEnd w:id="8"/>
      <w:proofErr w:type="spellEnd"/>
    </w:p>
    <w:p w14:paraId="1BF19C91" w14:textId="77777777" w:rsidR="00EE1124" w:rsidRDefault="008C772A" w:rsidP="00EE112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BAFA66E" wp14:editId="057BC845">
            <wp:extent cx="3060000" cy="5927950"/>
            <wp:effectExtent l="0" t="0" r="127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592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EBCD" w14:textId="661E7436" w:rsidR="00EE1124" w:rsidRDefault="00EE1124" w:rsidP="00EE1124">
      <w:pPr>
        <w:pStyle w:val="a4"/>
        <w:rPr>
          <w:rFonts w:ascii="Courier New" w:hAnsi="Courier New" w:cs="Courier New"/>
          <w:lang w:val="en-US"/>
        </w:rPr>
      </w:pPr>
      <w:bookmarkStart w:id="9" w:name="_Toc118383871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4</w:t>
      </w:r>
      <w:r>
        <w:fldChar w:fldCharType="end"/>
      </w:r>
      <w:r>
        <w:rPr>
          <w:lang w:val="en-US"/>
        </w:rPr>
        <w:t xml:space="preserve"> - </w:t>
      </w:r>
      <w:r>
        <w:t xml:space="preserve">Функция </w:t>
      </w:r>
      <w:proofErr w:type="spellStart"/>
      <w:r w:rsidRPr="00EE1124">
        <w:rPr>
          <w:rFonts w:ascii="Courier New" w:hAnsi="Courier New" w:cs="Courier New"/>
          <w:lang w:val="en-US"/>
        </w:rPr>
        <w:t>manualFillingArray</w:t>
      </w:r>
      <w:bookmarkEnd w:id="9"/>
      <w:proofErr w:type="spellEnd"/>
    </w:p>
    <w:p w14:paraId="5579BEDA" w14:textId="77777777" w:rsidR="00780EBF" w:rsidRDefault="007A28A5" w:rsidP="00780EB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549484C" wp14:editId="7E21178D">
            <wp:extent cx="3060000" cy="5791200"/>
            <wp:effectExtent l="0" t="0" r="127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E00E" w14:textId="7A75F77E" w:rsidR="00330FD9" w:rsidRPr="00C143D6" w:rsidRDefault="00780EBF" w:rsidP="00780EBF">
      <w:pPr>
        <w:pStyle w:val="a4"/>
        <w:rPr>
          <w:rFonts w:ascii="Courier New" w:hAnsi="Courier New" w:cs="Courier New"/>
        </w:rPr>
      </w:pPr>
      <w:bookmarkStart w:id="10" w:name="_Toc118383872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5</w:t>
      </w:r>
      <w:r>
        <w:fldChar w:fldCharType="end"/>
      </w:r>
      <w:r w:rsidRPr="00C143D6">
        <w:t xml:space="preserve"> - </w:t>
      </w:r>
      <w:r>
        <w:t xml:space="preserve">Функция </w:t>
      </w:r>
      <w:proofErr w:type="spellStart"/>
      <w:r w:rsidRPr="00780EBF">
        <w:rPr>
          <w:rFonts w:ascii="Courier New" w:hAnsi="Courier New" w:cs="Courier New"/>
          <w:lang w:val="en-US"/>
        </w:rPr>
        <w:t>autoFillingArray</w:t>
      </w:r>
      <w:bookmarkEnd w:id="10"/>
      <w:proofErr w:type="spellEnd"/>
    </w:p>
    <w:p w14:paraId="6814060E" w14:textId="77777777" w:rsidR="0090332F" w:rsidRDefault="004B40D9" w:rsidP="0090332F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6DAFD98" wp14:editId="4FBBC049">
            <wp:extent cx="5880100" cy="965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51FE" w14:textId="61743A66" w:rsidR="00954090" w:rsidRDefault="0090332F" w:rsidP="0090332F">
      <w:pPr>
        <w:pStyle w:val="a4"/>
        <w:rPr>
          <w:rFonts w:ascii="Courier New" w:hAnsi="Courier New" w:cs="Courier New"/>
          <w:lang w:val="en-US"/>
        </w:rPr>
      </w:pPr>
      <w:bookmarkStart w:id="11" w:name="_Toc118383873"/>
      <w:r>
        <w:lastRenderedPageBreak/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6</w:t>
      </w:r>
      <w:r>
        <w:fldChar w:fldCharType="end"/>
      </w:r>
      <w:r>
        <w:rPr>
          <w:lang w:val="en-US"/>
        </w:rPr>
        <w:t xml:space="preserve"> - </w:t>
      </w:r>
      <w:r>
        <w:t xml:space="preserve">Функция </w:t>
      </w:r>
      <w:proofErr w:type="spellStart"/>
      <w:r w:rsidRPr="00482E0C">
        <w:rPr>
          <w:rFonts w:ascii="Courier New" w:hAnsi="Courier New" w:cs="Courier New"/>
          <w:lang w:val="en-US"/>
        </w:rPr>
        <w:t>actOne</w:t>
      </w:r>
      <w:bookmarkEnd w:id="11"/>
      <w:proofErr w:type="spellEnd"/>
    </w:p>
    <w:p w14:paraId="06D05ACF" w14:textId="77777777" w:rsidR="00BD32AE" w:rsidRDefault="00BD32AE" w:rsidP="00BD32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852BF1E" wp14:editId="33B0E8D6">
            <wp:extent cx="4330700" cy="812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DB8E" w14:textId="70C25BE8" w:rsidR="00524BA0" w:rsidRPr="002C5901" w:rsidRDefault="00BD32AE" w:rsidP="00BD32AE">
      <w:pPr>
        <w:pStyle w:val="a4"/>
        <w:rPr>
          <w:rFonts w:ascii="Courier New" w:hAnsi="Courier New" w:cs="Courier New"/>
        </w:rPr>
      </w:pPr>
      <w:bookmarkStart w:id="12" w:name="_Toc118383874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7</w:t>
      </w:r>
      <w:r>
        <w:fldChar w:fldCharType="end"/>
      </w:r>
      <w:r w:rsidRPr="002C5901">
        <w:t xml:space="preserve"> - </w:t>
      </w:r>
      <w:r>
        <w:t xml:space="preserve">Функция </w:t>
      </w:r>
      <w:proofErr w:type="spellStart"/>
      <w:r w:rsidRPr="00BD32AE">
        <w:rPr>
          <w:rFonts w:ascii="Courier New" w:hAnsi="Courier New" w:cs="Courier New"/>
          <w:lang w:val="en-US"/>
        </w:rPr>
        <w:t>findAbsMaxElements</w:t>
      </w:r>
      <w:bookmarkEnd w:id="12"/>
      <w:proofErr w:type="spellEnd"/>
    </w:p>
    <w:p w14:paraId="1DCE1481" w14:textId="77777777" w:rsidR="004E4371" w:rsidRDefault="00430D82" w:rsidP="004E437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31B037" wp14:editId="5E763D0C">
            <wp:extent cx="5168900" cy="814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814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0D8D" w14:textId="6F2C1C10" w:rsidR="002C5901" w:rsidRDefault="004E4371" w:rsidP="004E4371">
      <w:pPr>
        <w:pStyle w:val="a4"/>
        <w:rPr>
          <w:rFonts w:ascii="Courier New" w:hAnsi="Courier New" w:cs="Courier New"/>
          <w:lang w:val="en-US"/>
        </w:rPr>
      </w:pPr>
      <w:bookmarkStart w:id="13" w:name="_Toc118383875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8</w:t>
      </w:r>
      <w:r>
        <w:fldChar w:fldCharType="end"/>
      </w:r>
      <w:r>
        <w:rPr>
          <w:lang w:val="en-US"/>
        </w:rPr>
        <w:t xml:space="preserve"> - </w:t>
      </w:r>
      <w:r>
        <w:t xml:space="preserve">Функция </w:t>
      </w:r>
      <w:proofErr w:type="spellStart"/>
      <w:r w:rsidRPr="004E4371">
        <w:rPr>
          <w:rFonts w:ascii="Courier New" w:hAnsi="Courier New" w:cs="Courier New"/>
          <w:lang w:val="en-US"/>
        </w:rPr>
        <w:t>findAbsMinElements</w:t>
      </w:r>
      <w:bookmarkEnd w:id="13"/>
      <w:proofErr w:type="spellEnd"/>
    </w:p>
    <w:p w14:paraId="6A16C165" w14:textId="77777777" w:rsidR="002C5A5B" w:rsidRDefault="002C5A5B" w:rsidP="002C5A5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85492C" wp14:editId="0439B4EA">
            <wp:extent cx="4648200" cy="5867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2EFD" w14:textId="24A63478" w:rsidR="000E3D08" w:rsidRDefault="002C5A5B" w:rsidP="002C5A5B">
      <w:pPr>
        <w:pStyle w:val="a4"/>
        <w:rPr>
          <w:rFonts w:ascii="Courier New" w:hAnsi="Courier New" w:cs="Courier New"/>
          <w:lang w:val="en-US"/>
        </w:rPr>
      </w:pPr>
      <w:bookmarkStart w:id="14" w:name="_Toc118383876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9</w:t>
      </w:r>
      <w:r>
        <w:fldChar w:fldCharType="end"/>
      </w:r>
      <w:r>
        <w:rPr>
          <w:lang w:val="en-US"/>
        </w:rPr>
        <w:t xml:space="preserve"> - </w:t>
      </w:r>
      <w:r>
        <w:t xml:space="preserve">Функция </w:t>
      </w:r>
      <w:proofErr w:type="spellStart"/>
      <w:r w:rsidRPr="002C5A5B">
        <w:rPr>
          <w:rFonts w:ascii="Courier New" w:hAnsi="Courier New" w:cs="Courier New"/>
          <w:lang w:val="en-US"/>
        </w:rPr>
        <w:t>delitingArray</w:t>
      </w:r>
      <w:bookmarkEnd w:id="14"/>
      <w:proofErr w:type="spellEnd"/>
    </w:p>
    <w:p w14:paraId="240383E0" w14:textId="77777777" w:rsidR="00F12FEB" w:rsidRDefault="00F12FEB" w:rsidP="00F12F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019864" wp14:editId="25FD2AE6">
            <wp:extent cx="4432300" cy="92519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1745" w14:textId="61E28C34" w:rsidR="00E14FA3" w:rsidRDefault="00F12FEB" w:rsidP="00F12FEB">
      <w:pPr>
        <w:pStyle w:val="a4"/>
        <w:rPr>
          <w:rFonts w:ascii="Courier New" w:hAnsi="Courier New" w:cs="Courier New"/>
          <w:lang w:val="en-US"/>
        </w:rPr>
      </w:pPr>
      <w:bookmarkStart w:id="15" w:name="_Toc118383877"/>
      <w:r>
        <w:lastRenderedPageBreak/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10</w:t>
      </w:r>
      <w:r>
        <w:fldChar w:fldCharType="end"/>
      </w:r>
      <w:r>
        <w:t xml:space="preserve"> - Функция </w:t>
      </w:r>
      <w:proofErr w:type="spellStart"/>
      <w:r w:rsidRPr="00E94811">
        <w:rPr>
          <w:rFonts w:ascii="Courier New" w:hAnsi="Courier New" w:cs="Courier New"/>
          <w:lang w:val="en-US"/>
        </w:rPr>
        <w:t>actTwo</w:t>
      </w:r>
      <w:bookmarkEnd w:id="15"/>
      <w:proofErr w:type="spellEnd"/>
    </w:p>
    <w:p w14:paraId="483F3B90" w14:textId="77777777" w:rsidR="00642DB2" w:rsidRDefault="009F76B3" w:rsidP="00642DB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27AFF63" wp14:editId="6382795B">
            <wp:extent cx="4508500" cy="7594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F33" w14:textId="68EC9345" w:rsidR="009971F2" w:rsidRDefault="00642DB2" w:rsidP="00642DB2">
      <w:pPr>
        <w:pStyle w:val="a4"/>
        <w:rPr>
          <w:rFonts w:ascii="Courier New" w:hAnsi="Courier New" w:cs="Courier New"/>
          <w:lang w:val="en-US"/>
        </w:rPr>
      </w:pPr>
      <w:bookmarkStart w:id="16" w:name="_Toc118383878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11</w:t>
      </w:r>
      <w:r>
        <w:fldChar w:fldCharType="end"/>
      </w:r>
      <w:r>
        <w:rPr>
          <w:lang w:val="en-US"/>
        </w:rPr>
        <w:t xml:space="preserve"> - </w:t>
      </w:r>
      <w:r>
        <w:t xml:space="preserve">Функция </w:t>
      </w:r>
      <w:proofErr w:type="spellStart"/>
      <w:r w:rsidRPr="00642DB2">
        <w:rPr>
          <w:rFonts w:ascii="Courier New" w:hAnsi="Courier New" w:cs="Courier New"/>
          <w:lang w:val="en-US"/>
        </w:rPr>
        <w:t>findRowsToDell</w:t>
      </w:r>
      <w:bookmarkEnd w:id="16"/>
      <w:proofErr w:type="spellEnd"/>
    </w:p>
    <w:p w14:paraId="38835EA4" w14:textId="77777777" w:rsidR="0011105A" w:rsidRDefault="00D828F3" w:rsidP="0011105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1E6B811" wp14:editId="3E8003C0">
            <wp:extent cx="5321300" cy="81153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2B54" w14:textId="6DB162FB" w:rsidR="00F802C9" w:rsidRDefault="0011105A" w:rsidP="0011105A">
      <w:pPr>
        <w:pStyle w:val="a4"/>
        <w:rPr>
          <w:rFonts w:ascii="Courier New" w:hAnsi="Courier New" w:cs="Courier New"/>
          <w:lang w:val="en-US"/>
        </w:rPr>
      </w:pPr>
      <w:bookmarkStart w:id="17" w:name="_Toc118383879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 w:rsidR="000D5C6A">
        <w:rPr>
          <w:noProof/>
        </w:rPr>
        <w:t>12</w:t>
      </w:r>
      <w:r>
        <w:fldChar w:fldCharType="end"/>
      </w:r>
      <w:r>
        <w:rPr>
          <w:lang w:val="en-US"/>
        </w:rPr>
        <w:t xml:space="preserve"> - </w:t>
      </w:r>
      <w:r>
        <w:t xml:space="preserve">Функция </w:t>
      </w:r>
      <w:proofErr w:type="spellStart"/>
      <w:r w:rsidRPr="0011105A">
        <w:rPr>
          <w:rFonts w:ascii="Courier New" w:hAnsi="Courier New" w:cs="Courier New"/>
          <w:lang w:val="en-US"/>
        </w:rPr>
        <w:t>findMaxElements</w:t>
      </w:r>
      <w:bookmarkEnd w:id="17"/>
      <w:proofErr w:type="spellEnd"/>
    </w:p>
    <w:p w14:paraId="42F3AD18" w14:textId="77777777" w:rsidR="000D5C6A" w:rsidRDefault="000D5C6A" w:rsidP="000D5C6A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104D0F" wp14:editId="4D1B45B2">
            <wp:extent cx="4470400" cy="5359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209E" w14:textId="53703DB4" w:rsidR="001F40B8" w:rsidRDefault="000D5C6A" w:rsidP="000D5C6A">
      <w:pPr>
        <w:pStyle w:val="a4"/>
        <w:rPr>
          <w:rFonts w:ascii="Courier New" w:hAnsi="Courier New" w:cs="Courier New"/>
          <w:lang w:val="en-US"/>
        </w:rPr>
      </w:pPr>
      <w:bookmarkStart w:id="18" w:name="_Toc118383880"/>
      <w:r>
        <w:t xml:space="preserve">Блок-схема </w:t>
      </w:r>
      <w:r>
        <w:fldChar w:fldCharType="begin"/>
      </w:r>
      <w:r>
        <w:instrText xml:space="preserve"> SEQ Блок-схема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lang w:val="en-US"/>
        </w:rPr>
        <w:t xml:space="preserve"> - </w:t>
      </w:r>
      <w:r>
        <w:t xml:space="preserve">Функция </w:t>
      </w:r>
      <w:proofErr w:type="spellStart"/>
      <w:r w:rsidRPr="000D5C6A">
        <w:rPr>
          <w:rFonts w:ascii="Courier New" w:hAnsi="Courier New" w:cs="Courier New"/>
          <w:lang w:val="en-US"/>
        </w:rPr>
        <w:t>findNumOfDelletedRows</w:t>
      </w:r>
      <w:bookmarkEnd w:id="18"/>
      <w:proofErr w:type="spellEnd"/>
    </w:p>
    <w:p w14:paraId="0A9B8CA2" w14:textId="1CDCE966" w:rsidR="001307CC" w:rsidRPr="001307CC" w:rsidRDefault="001307CC" w:rsidP="001307CC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84E977" w14:textId="14786275" w:rsidR="00F002F8" w:rsidRDefault="00F002F8" w:rsidP="00615BDB">
      <w:pPr>
        <w:pStyle w:val="2"/>
        <w:rPr>
          <w:rFonts w:ascii="Courier New" w:hAnsi="Courier New" w:cs="Courier New"/>
        </w:rPr>
      </w:pPr>
      <w:bookmarkStart w:id="19" w:name="_Toc117970575"/>
      <w:r w:rsidRPr="12AD861F">
        <w:lastRenderedPageBreak/>
        <w:t>Решение задачи на языке программирования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C</w:t>
      </w:r>
      <w:r w:rsidRPr="12AD861F">
        <w:rPr>
          <w:rFonts w:ascii="Courier New" w:hAnsi="Courier New" w:cs="Courier New"/>
        </w:rPr>
        <w:t>++</w:t>
      </w:r>
      <w:bookmarkEnd w:id="19"/>
    </w:p>
    <w:p w14:paraId="543D9A5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#include &lt;iostream&gt;</w:t>
      </w:r>
    </w:p>
    <w:p w14:paraId="5A55EC1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#include &lt;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math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gt;</w:t>
      </w:r>
    </w:p>
    <w:p w14:paraId="2D501A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#include &lt;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stream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gt;</w:t>
      </w:r>
    </w:p>
    <w:p w14:paraId="75213DD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#include &lt;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ando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&gt;</w:t>
      </w:r>
    </w:p>
    <w:p w14:paraId="174EDF6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</w:p>
    <w:p w14:paraId="47DDABD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1E172CA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можные варианты ответа пользователя</w:t>
      </w:r>
    </w:p>
    <w:p w14:paraId="7A17F3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* \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yes</w:t>
      </w:r>
      <w:proofErr w:type="spellEnd"/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Если пользователь ввёл "1"</w:t>
      </w:r>
    </w:p>
    <w:p w14:paraId="03D90B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* \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no</w:t>
      </w:r>
      <w:proofErr w:type="spellEnd"/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Если пользователь ввёл "2"</w:t>
      </w:r>
    </w:p>
    <w:p w14:paraId="389F996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5DCD82B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num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class answer</w:t>
      </w:r>
    </w:p>
    <w:p w14:paraId="301CDFC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5EC1B6B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yes,</w:t>
      </w:r>
    </w:p>
    <w:p w14:paraId="488ACF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no</w:t>
      </w:r>
    </w:p>
    <w:p w14:paraId="1058EF8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;</w:t>
      </w:r>
    </w:p>
    <w:p w14:paraId="3EE9DBB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C9FEFB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0EBC750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Проверка корректности ввода размерности массива</w:t>
      </w:r>
    </w:p>
    <w:p w14:paraId="6EE2922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size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Размер строки/столбца для проверки на корректность</w:t>
      </w:r>
    </w:p>
    <w:p w14:paraId="050E426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false</w:t>
      </w:r>
      <w:proofErr w:type="spellEnd"/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Если ввод некорректен</w:t>
      </w:r>
    </w:p>
    <w:p w14:paraId="0F17427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/</w:t>
      </w:r>
    </w:p>
    <w:p w14:paraId="0A5D94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nst int size);</w:t>
      </w:r>
    </w:p>
    <w:p w14:paraId="4309ED4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EE12E8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4FC2306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Создание массива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</w:p>
    <w:p w14:paraId="67C6DC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5306A7A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</w:p>
    <w:p w14:paraId="415A29C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3B02748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rea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683DAE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15CFCB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075878A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Ручное заполнение массива</w:t>
      </w:r>
    </w:p>
    <w:p w14:paraId="6819C65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3FDB7E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</w:p>
    <w:p w14:paraId="6291E95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12B1A8D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nual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array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44A617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2D5892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44FB4D6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Автоматическое заполнение массива</w:t>
      </w:r>
    </w:p>
    <w:p w14:paraId="77D6012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67F7E62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</w:p>
    <w:p w14:paraId="2C443E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51151B4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uto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array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31C4609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5B9521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419058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преобразующая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string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для удобства вывода</w:t>
      </w:r>
    </w:p>
    <w:p w14:paraId="59B2A0B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34CBD5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0ABB641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51FBCD2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buffer.str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) Возвращение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string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с массивом</w:t>
      </w:r>
    </w:p>
    <w:p w14:paraId="43FA223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lastRenderedPageBreak/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deleted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ообщение о том, что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масств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удалён</w:t>
      </w:r>
    </w:p>
    <w:p w14:paraId="6E006C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2150663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string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246EFAE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09CCB2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2A2AA9C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выполняет задание 1 (поменять местами минимальный и максимальный по модулю элементы столбцов)</w:t>
      </w:r>
    </w:p>
    <w:p w14:paraId="41C109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25914A9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51E67A5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array 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</w:p>
    <w:p w14:paraId="11F0110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41CA26F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On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 // !</w:t>
      </w:r>
    </w:p>
    <w:p w14:paraId="0344A6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BB5144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CD7F17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максимальный по модулю элемент каждого столбца</w:t>
      </w:r>
    </w:p>
    <w:p w14:paraId="33563A0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0DFC8DB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2CD4516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6844E78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ax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максимальных элементов</w:t>
      </w:r>
    </w:p>
    <w:p w14:paraId="367284C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625C87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12BDB4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12D40DD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C24E8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минимальный по модулю элемент каждого столбца</w:t>
      </w:r>
    </w:p>
    <w:p w14:paraId="5F0969F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0732679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33BDF82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19E5F59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i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минимальных элементов</w:t>
      </w:r>
    </w:p>
    <w:p w14:paraId="260C752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46F65E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in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74A013A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C1EA91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7F498C7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удаляет массив</w:t>
      </w:r>
    </w:p>
    <w:p w14:paraId="439F1C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4A09E8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Удаляемый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</w:p>
    <w:p w14:paraId="79313E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712CDB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int**&amp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60F5A83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4B430A6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5F271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выполняет задание 2 (удалить строки содержащие максимальные элементы столбцов)</w:t>
      </w:r>
    </w:p>
    <w:p w14:paraId="210A460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222D50B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3F7E2B9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* \param array 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</w:p>
    <w:p w14:paraId="665BE3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*/</w:t>
      </w:r>
    </w:p>
    <w:p w14:paraId="6E27179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Two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&amp; array);</w:t>
      </w:r>
    </w:p>
    <w:p w14:paraId="6CC0679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C543D7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36C6DE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строки для удаления</w:t>
      </w:r>
    </w:p>
    <w:p w14:paraId="0641F1D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2AE8944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378C94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lastRenderedPageBreak/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271D40E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строк для удаления</w:t>
      </w:r>
    </w:p>
    <w:p w14:paraId="28501E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24A2CE5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bool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14D37EB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10B1A79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0A766B8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максимальный элемент каждого столбца</w:t>
      </w:r>
    </w:p>
    <w:p w14:paraId="7C06D0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2C81AD5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05E380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03BA1B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ax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максимальных элементов</w:t>
      </w:r>
    </w:p>
    <w:p w14:paraId="15AD1C4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2D2316C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362EA11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5E701C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7A3B933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Функция ищет количество удаляемых строк</w:t>
      </w:r>
    </w:p>
    <w:p w14:paraId="5A8ABA9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ow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рок</w:t>
      </w:r>
    </w:p>
    <w:p w14:paraId="1724C2A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Количество столбцов</w:t>
      </w:r>
    </w:p>
    <w:p w14:paraId="784CDA1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param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array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Массив</w:t>
      </w:r>
    </w:p>
    <w:p w14:paraId="375842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ax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Возвращает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 xml:space="preserve"> список максимальных элементов</w:t>
      </w:r>
    </w:p>
    <w:p w14:paraId="500202D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</w:t>
      </w:r>
      <w:r w:rsidRPr="00AE0D8A">
        <w:rPr>
          <w:rFonts w:ascii="Courier New" w:hAnsi="Courier New" w:cs="Courier New"/>
          <w:sz w:val="21"/>
          <w:szCs w:val="18"/>
          <w:lang w:val="en-US"/>
        </w:rPr>
        <w:t>*/</w:t>
      </w:r>
    </w:p>
    <w:p w14:paraId="7832F95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;</w:t>
      </w:r>
    </w:p>
    <w:p w14:paraId="5693A01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8729D4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/**</w:t>
      </w:r>
    </w:p>
    <w:p w14:paraId="60097D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brief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Точка входа в программу</w:t>
      </w:r>
    </w:p>
    <w:p w14:paraId="6715BD0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0 Возвращает ноль в случае успеха</w:t>
      </w:r>
    </w:p>
    <w:p w14:paraId="4802E1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 \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1 Возвращает один если некорректный ввод размерности массива</w:t>
      </w:r>
    </w:p>
    <w:p w14:paraId="31A44B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*/</w:t>
      </w:r>
    </w:p>
    <w:p w14:paraId="06FEB2B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proofErr w:type="spellStart"/>
      <w:r w:rsidRPr="00AE0D8A">
        <w:rPr>
          <w:rFonts w:ascii="Courier New" w:hAnsi="Courier New" w:cs="Courier New"/>
          <w:sz w:val="21"/>
          <w:szCs w:val="18"/>
        </w:rPr>
        <w:t>in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mai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</w:rPr>
        <w:t>)</w:t>
      </w:r>
    </w:p>
    <w:p w14:paraId="741B5C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>{</w:t>
      </w:r>
    </w:p>
    <w:p w14:paraId="58C490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std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&lt;&lt; "Введите размерность массива:\n Количество строк: ";</w:t>
      </w:r>
    </w:p>
    <w:p w14:paraId="07DCB91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heck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9B5628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gt;&g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7E9281B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587B9D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try</w:t>
      </w:r>
    </w:p>
    <w:p w14:paraId="52F1AEA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1CC5D09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Row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6BE0638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1A5846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atch 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out_of_rang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amp; e)</w:t>
      </w:r>
    </w:p>
    <w:p w14:paraId="47A6EE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A2A118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.wha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);</w:t>
      </w:r>
    </w:p>
    <w:p w14:paraId="6AF06BA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1;</w:t>
      </w:r>
      <w:proofErr w:type="gramEnd"/>
    </w:p>
    <w:p w14:paraId="245E8AD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A00EA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03D1AC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 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Row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733A4A9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E4C898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 </w:t>
      </w:r>
      <w:r w:rsidRPr="00AE0D8A">
        <w:rPr>
          <w:rFonts w:ascii="Courier New" w:hAnsi="Courier New" w:cs="Courier New"/>
          <w:sz w:val="21"/>
          <w:szCs w:val="18"/>
        </w:rPr>
        <w:t>Количеств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столбцов</w:t>
      </w:r>
      <w:r w:rsidRPr="00AE0D8A">
        <w:rPr>
          <w:rFonts w:ascii="Courier New" w:hAnsi="Courier New" w:cs="Courier New"/>
          <w:sz w:val="21"/>
          <w:szCs w:val="18"/>
          <w:lang w:val="en-US"/>
        </w:rPr>
        <w:t>: ";</w:t>
      </w:r>
    </w:p>
    <w:p w14:paraId="7943DD1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heck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B84F91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gt;&g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7755DE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343B00E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try</w:t>
      </w:r>
    </w:p>
    <w:p w14:paraId="569D9F5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7F794A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700E39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6CD258D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atch 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out_of_rang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amp; e)</w:t>
      </w:r>
    </w:p>
    <w:p w14:paraId="5CA8605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4285CBA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.wha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);</w:t>
      </w:r>
    </w:p>
    <w:p w14:paraId="21E2361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1;</w:t>
      </w:r>
      <w:proofErr w:type="gramEnd"/>
    </w:p>
    <w:p w14:paraId="7E41A5D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784C7C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BF11BF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heck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6BCBE56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82C32E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std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&lt;&lt; "Выберите способ заполнения массива:\n "</w:t>
      </w:r>
    </w:p>
    <w:p w14:paraId="22AA82D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tatic_ca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lt;int&gt;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wer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yes) &lt;&lt; " - </w:t>
      </w:r>
      <w:r w:rsidRPr="00AE0D8A">
        <w:rPr>
          <w:rFonts w:ascii="Courier New" w:hAnsi="Courier New" w:cs="Courier New"/>
          <w:sz w:val="21"/>
          <w:szCs w:val="18"/>
        </w:rPr>
        <w:t>Ручное</w:t>
      </w:r>
      <w:r w:rsidRPr="00AE0D8A">
        <w:rPr>
          <w:rFonts w:ascii="Courier New" w:hAnsi="Courier New" w:cs="Courier New"/>
          <w:sz w:val="21"/>
          <w:szCs w:val="18"/>
          <w:lang w:val="en-US"/>
        </w:rPr>
        <w:t>\n "</w:t>
      </w:r>
    </w:p>
    <w:p w14:paraId="026A5C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tatic_ca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lt;int&gt;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wer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no) &lt;&lt; " - </w:t>
      </w:r>
      <w:r w:rsidRPr="00AE0D8A">
        <w:rPr>
          <w:rFonts w:ascii="Courier New" w:hAnsi="Courier New" w:cs="Courier New"/>
          <w:sz w:val="21"/>
          <w:szCs w:val="18"/>
        </w:rPr>
        <w:t>Автоматическое</w:t>
      </w:r>
      <w:r w:rsidRPr="00AE0D8A">
        <w:rPr>
          <w:rFonts w:ascii="Courier New" w:hAnsi="Courier New" w:cs="Courier New"/>
          <w:sz w:val="21"/>
          <w:szCs w:val="18"/>
          <w:lang w:val="en-US"/>
        </w:rPr>
        <w:t>\n ";</w:t>
      </w:r>
    </w:p>
    <w:p w14:paraId="457157B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840158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D85BB8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gt;&g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n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4E78C0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</w:p>
    <w:p w14:paraId="098B409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* array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rea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3E3AA39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AA1FE6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try</w:t>
      </w:r>
    </w:p>
    <w:p w14:paraId="63A920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A5CA74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const auto chosen 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tatic_ca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lt;answer&gt;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n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7F8A0E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E68CD0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switch (chosen)</w:t>
      </w:r>
    </w:p>
    <w:p w14:paraId="458DC3D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6A9E90D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case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wer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no:</w:t>
      </w:r>
    </w:p>
    <w:p w14:paraId="6026F5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1ABAD7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uto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array, 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422A69E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reak;</w:t>
      </w:r>
      <w:proofErr w:type="gramEnd"/>
    </w:p>
    <w:p w14:paraId="702C805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7643FB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case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nswer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yes:</w:t>
      </w:r>
    </w:p>
    <w:p w14:paraId="2903B26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0DDF598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nual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array, 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4C798606" w14:textId="77777777" w:rsidR="002965BA" w:rsidRPr="00C143D6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gramStart"/>
      <w:r w:rsidRPr="005D42F6">
        <w:rPr>
          <w:rFonts w:ascii="Courier New" w:hAnsi="Courier New" w:cs="Courier New"/>
          <w:sz w:val="21"/>
          <w:szCs w:val="18"/>
          <w:lang w:val="en-US"/>
        </w:rPr>
        <w:t>break</w:t>
      </w:r>
      <w:r w:rsidRPr="00C143D6">
        <w:rPr>
          <w:rFonts w:ascii="Courier New" w:hAnsi="Courier New" w:cs="Courier New"/>
          <w:sz w:val="21"/>
          <w:szCs w:val="18"/>
        </w:rPr>
        <w:t>;</w:t>
      </w:r>
      <w:proofErr w:type="gramEnd"/>
    </w:p>
    <w:p w14:paraId="6D177E0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C143D6">
        <w:rPr>
          <w:rFonts w:ascii="Courier New" w:hAnsi="Courier New" w:cs="Courier New"/>
          <w:sz w:val="21"/>
          <w:szCs w:val="18"/>
        </w:rPr>
        <w:t xml:space="preserve">            </w:t>
      </w:r>
      <w:r w:rsidRPr="00AE0D8A">
        <w:rPr>
          <w:rFonts w:ascii="Courier New" w:hAnsi="Courier New" w:cs="Courier New"/>
          <w:sz w:val="21"/>
          <w:szCs w:val="18"/>
        </w:rPr>
        <w:t>}</w:t>
      </w:r>
    </w:p>
    <w:p w14:paraId="394BAB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defaul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:</w:t>
      </w:r>
      <w:proofErr w:type="gramEnd"/>
    </w:p>
    <w:p w14:paraId="270B246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    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</w:rPr>
        <w:t>std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&lt;&lt; "Вы ввели неправильный ответ!\n";</w:t>
      </w:r>
    </w:p>
    <w:p w14:paraId="7180551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            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1;</w:t>
      </w:r>
      <w:proofErr w:type="gramEnd"/>
    </w:p>
    <w:p w14:paraId="634D2CB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22BA69B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647557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catch 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out_of_rang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&amp; e)</w:t>
      </w:r>
    </w:p>
    <w:p w14:paraId="04B0B6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A4C968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.wha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);</w:t>
      </w:r>
    </w:p>
    <w:p w14:paraId="3736CA3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1;</w:t>
      </w:r>
      <w:proofErr w:type="gramEnd"/>
    </w:p>
    <w:p w14:paraId="4BF8D4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23EE032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CFAAB0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:\n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 &lt;&lt; "\n";</w:t>
      </w:r>
    </w:p>
    <w:p w14:paraId="377F310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58900D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On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13F2C28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п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итогу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первог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задания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:\n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 &lt;&lt; std::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nd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631E71C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1FF3E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5801133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</w:t>
      </w:r>
    </w:p>
    <w:p w14:paraId="3C4C3BF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Two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53A64C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п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итогу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второго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задания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:\n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rows -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 &lt;&lt; std::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end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2DD294E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2A8700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if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array !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12DDFF1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990646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 -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6367EF9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255EAA6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3BBCF12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;</w:t>
      </w:r>
      <w:proofErr w:type="gramEnd"/>
    </w:p>
    <w:p w14:paraId="5A7BA7E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54E4263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4F9C31F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getSiz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nst int size)</w:t>
      </w:r>
    </w:p>
    <w:p w14:paraId="36361D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551CAE11" w14:textId="677361D3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f (size &lt;</w:t>
      </w:r>
      <w:r w:rsidR="005553F0">
        <w:rPr>
          <w:rFonts w:ascii="Courier New" w:hAnsi="Courier New" w:cs="Courier New"/>
          <w:sz w:val="21"/>
          <w:szCs w:val="18"/>
          <w:lang w:val="en-US"/>
        </w:rPr>
        <w:t>=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0)</w:t>
      </w:r>
    </w:p>
    <w:p w14:paraId="484E9B9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AB2D7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throw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out_of_rang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"</w:t>
      </w:r>
      <w:r w:rsidRPr="00AE0D8A">
        <w:rPr>
          <w:rFonts w:ascii="Courier New" w:hAnsi="Courier New" w:cs="Courier New"/>
          <w:sz w:val="21"/>
          <w:szCs w:val="18"/>
        </w:rPr>
        <w:t>Некорректный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размер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. </w:t>
      </w:r>
      <w:r w:rsidRPr="00AE0D8A">
        <w:rPr>
          <w:rFonts w:ascii="Courier New" w:hAnsi="Courier New" w:cs="Courier New"/>
          <w:sz w:val="21"/>
          <w:szCs w:val="18"/>
        </w:rPr>
        <w:t>Значение меньше либо равно 0.");</w:t>
      </w:r>
    </w:p>
    <w:p w14:paraId="0A1184A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}</w:t>
      </w:r>
    </w:p>
    <w:p w14:paraId="5D1B867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</w:p>
    <w:p w14:paraId="04023DC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</w:rPr>
      </w:pPr>
      <w:r w:rsidRPr="00AE0D8A">
        <w:rPr>
          <w:rFonts w:ascii="Courier New" w:hAnsi="Courier New" w:cs="Courier New"/>
          <w:sz w:val="21"/>
          <w:szCs w:val="18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return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</w:rPr>
        <w:t>size</w:t>
      </w:r>
      <w:proofErr w:type="spellEnd"/>
      <w:r w:rsidRPr="00AE0D8A">
        <w:rPr>
          <w:rFonts w:ascii="Courier New" w:hAnsi="Courier New" w:cs="Courier New"/>
          <w:sz w:val="21"/>
          <w:szCs w:val="18"/>
        </w:rPr>
        <w:t>;</w:t>
      </w:r>
    </w:p>
    <w:p w14:paraId="6507C34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75DB03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E2A283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rea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6254E04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6D2DD79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* array = new int* [rows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12B4B21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39210E7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array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 new int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443503E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rray;</w:t>
      </w:r>
      <w:proofErr w:type="gramEnd"/>
    </w:p>
    <w:p w14:paraId="40E4C8B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3F49C4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A1BFF1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nual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array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1F1546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E50E55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507A685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301742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69D1A5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AC8101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ou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&lt; "</w:t>
      </w:r>
      <w:r w:rsidRPr="00AE0D8A">
        <w:rPr>
          <w:rFonts w:ascii="Courier New" w:hAnsi="Courier New" w:cs="Courier New"/>
          <w:sz w:val="21"/>
          <w:szCs w:val="18"/>
        </w:rPr>
        <w:t>Элемент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+ 1 &lt;&lt; "." &lt;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+ 1 &lt;&lt; ": ";</w:t>
      </w:r>
    </w:p>
    <w:p w14:paraId="581D86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c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gt;&gt;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</w:p>
    <w:p w14:paraId="7FB1BEB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60EF810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F35A2B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7B010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87BF67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utoFill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* array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36AC04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02672D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random_devic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d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5E0FDB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mt19937_64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mt_rand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d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));</w:t>
      </w:r>
    </w:p>
    <w:p w14:paraId="2165797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uniform_int_distributi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&lt;int&g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di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-100, 100);</w:t>
      </w:r>
    </w:p>
    <w:p w14:paraId="4CF1FE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</w:p>
    <w:p w14:paraId="7AB7DC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A8E174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381F047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18F9FED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9B2B39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dis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mt_rand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  <w:proofErr w:type="gramEnd"/>
    </w:p>
    <w:p w14:paraId="67A0326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07BB24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1672B5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5DF55D8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2912BA9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string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toString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(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4E8E3BC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41982F3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tringstream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buffer;</w:t>
      </w:r>
    </w:p>
    <w:p w14:paraId="0658165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std::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string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deleted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"</w:t>
      </w:r>
      <w:r w:rsidRPr="00AE0D8A">
        <w:rPr>
          <w:rFonts w:ascii="Courier New" w:hAnsi="Courier New" w:cs="Courier New"/>
          <w:sz w:val="21"/>
          <w:szCs w:val="18"/>
        </w:rPr>
        <w:t>Массив</w:t>
      </w: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r w:rsidRPr="00AE0D8A">
        <w:rPr>
          <w:rFonts w:ascii="Courier New" w:hAnsi="Courier New" w:cs="Courier New"/>
          <w:sz w:val="21"/>
          <w:szCs w:val="18"/>
        </w:rPr>
        <w:t>удалён</w:t>
      </w:r>
      <w:r w:rsidRPr="00AE0D8A">
        <w:rPr>
          <w:rFonts w:ascii="Courier New" w:hAnsi="Courier New" w:cs="Courier New"/>
          <w:sz w:val="21"/>
          <w:szCs w:val="18"/>
          <w:lang w:val="en-US"/>
        </w:rPr>
        <w:t>. \n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";</w:t>
      </w:r>
      <w:proofErr w:type="gramEnd"/>
    </w:p>
    <w:p w14:paraId="7C5ECF4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C42499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f (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rray !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760E9A5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2944166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for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341C781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338AC5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for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037EA6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2C28741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buffer &lt;&lt; array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&lt;&lt; ";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";</w:t>
      </w:r>
      <w:proofErr w:type="gramEnd"/>
    </w:p>
    <w:p w14:paraId="26FA8E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752CCC1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buffer &lt;&lt; "\n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";</w:t>
      </w:r>
      <w:proofErr w:type="gramEnd"/>
    </w:p>
    <w:p w14:paraId="529F026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392BCDC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er.s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608168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FA57FC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else</w:t>
      </w:r>
    </w:p>
    <w:p w14:paraId="6B232B1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ed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F39D81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924D5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0531EB4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One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671BEE9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359DE57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0579A7D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in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in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27284B6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4FE285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4028E88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C6D592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0A01623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222A5C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363EF1E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7D200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= min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3E7998A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9E2066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4F1B64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68DFAB6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</w:p>
    <w:p w14:paraId="67BF75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=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36FB078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75CDDF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20BD679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1D3AD6A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754AA31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 min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4B60311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OfNumRowsFor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44489A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062855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4EA302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E9827F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0E41BC2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ADB9E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new int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2661290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786FE7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815EF8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C9287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n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][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</w:p>
    <w:p w14:paraId="1C6BC0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6CD43BA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501586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bs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 &lt; abs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)</w:t>
      </w:r>
    </w:p>
    <w:p w14:paraId="3FAA10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7A4DECA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1A7D750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5A0043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571FB0D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75CFAE0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3B54036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114787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x;</w:t>
      </w:r>
      <w:proofErr w:type="gramEnd"/>
    </w:p>
    <w:p w14:paraId="295F31F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440CD9C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C0B633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AbsMin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1BEADA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1BD2003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in = new int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625E50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73DBD3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69131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3B30C6F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n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][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</w:p>
    <w:p w14:paraId="594CBF0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7049413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557B4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bs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 &gt; abs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)</w:t>
      </w:r>
    </w:p>
    <w:p w14:paraId="50AF6ED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753AF44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71BA5C6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1576B03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0552B94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min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Mi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519B5C7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0383D5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8961E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in;</w:t>
      </w:r>
      <w:proofErr w:type="gramEnd"/>
    </w:p>
    <w:p w14:paraId="5211846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0512847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270C9E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int**&amp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2BFDB83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3F91235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for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index = 0; index &lt; rows; index++)</w:t>
      </w:r>
    </w:p>
    <w:p w14:paraId="3E06C3F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2499778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f 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index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 !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=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</w:t>
      </w:r>
    </w:p>
    <w:p w14:paraId="2E8B863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39A8650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e[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index];</w:t>
      </w:r>
    </w:p>
    <w:p w14:paraId="0C38020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[index]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5BB37E0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0FF662B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7A365C6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283A54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e[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</w:p>
    <w:p w14:paraId="5F69325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llptr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61BD3CB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33CF6E7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7CE466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void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ctTwo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&amp; array)</w:t>
      </w:r>
    </w:p>
    <w:p w14:paraId="7F6F3EC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69C8009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bool*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38CC09A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069B599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0C8840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if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 -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= 0)</w:t>
      </w:r>
    </w:p>
    <w:p w14:paraId="777D73F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22D6441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dele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rows, array);</w:t>
      </w:r>
    </w:p>
    <w:p w14:paraId="10FDED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7887AA3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799672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*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creatingArray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 -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);</w:t>
      </w:r>
    </w:p>
    <w:p w14:paraId="231824E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04C9FE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For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;</w:t>
      </w:r>
      <w:proofErr w:type="gramEnd"/>
    </w:p>
    <w:p w14:paraId="469FA05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4D7C6D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14F4ACC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09962E6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f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(!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617E2D6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409FE2E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50D019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5A803FF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For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0521D10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7D5CB02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For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+;</w:t>
      </w:r>
      <w:proofErr w:type="gramEnd"/>
    </w:p>
    <w:p w14:paraId="67DF250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769D763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11CCAD3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741DE86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array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arrayClon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3A6A887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401582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629FA8B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bool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2219029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34857A4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bool*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new bool [rows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7FB1CA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62A69B0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C975F9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463B3F8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6A0215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6D05BD8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1044A25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if(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 ==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3413887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6C66256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true;</w:t>
      </w:r>
      <w:proofErr w:type="gramEnd"/>
    </w:p>
    <w:p w14:paraId="25B6A04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6A2FFAB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4DB140E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2413A74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104FB9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57350E3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297075C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5A634CE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int*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MaxElement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2E8A0C3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lastRenderedPageBreak/>
        <w:t>{</w:t>
      </w:r>
    </w:p>
    <w:p w14:paraId="0102783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int* max = new int 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56CA833C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321989EA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18CC914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AEE1E4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n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][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</w:p>
    <w:p w14:paraId="1C0C0FD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0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rows;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+)</w:t>
      </w:r>
    </w:p>
    <w:p w14:paraId="15C9603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697BCF2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if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&lt;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)</w:t>
      </w:r>
    </w:p>
    <w:p w14:paraId="4DC7E4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{</w:t>
      </w:r>
    </w:p>
    <w:p w14:paraId="08A795A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array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]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];</w:t>
      </w:r>
      <w:proofErr w:type="gramEnd"/>
    </w:p>
    <w:p w14:paraId="2023CFF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}</w:t>
      </w:r>
    </w:p>
    <w:p w14:paraId="18ED794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6952E7D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max[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]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buffMax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2C94384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4D3F15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081805E5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max;</w:t>
      </w:r>
      <w:proofErr w:type="gramEnd"/>
    </w:p>
    <w:p w14:paraId="1CA6D811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47BBCEA8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</w:p>
    <w:p w14:paraId="0AF3CBA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rows, const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int** array)</w:t>
      </w:r>
    </w:p>
    <w:p w14:paraId="45D8066E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>{</w:t>
      </w:r>
    </w:p>
    <w:p w14:paraId="0B7B781D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0;</w:t>
      </w:r>
      <w:proofErr w:type="gramEnd"/>
    </w:p>
    <w:p w14:paraId="1ABBB55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2E27DAE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bool*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=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ind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(</w:t>
      </w:r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rows,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colum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, array);</w:t>
      </w:r>
    </w:p>
    <w:p w14:paraId="4A0516F9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404F2680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for(</w:t>
      </w:r>
      <w:proofErr w:type="spellStart"/>
      <w:proofErr w:type="gramEnd"/>
      <w:r w:rsidRPr="00AE0D8A">
        <w:rPr>
          <w:rFonts w:ascii="Courier New" w:hAnsi="Courier New" w:cs="Courier New"/>
          <w:sz w:val="21"/>
          <w:szCs w:val="18"/>
          <w:lang w:val="en-US"/>
        </w:rPr>
        <w:t>size_t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index = 0; index &lt; rows; index++)</w:t>
      </w:r>
    </w:p>
    <w:p w14:paraId="3784C063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{</w:t>
      </w:r>
    </w:p>
    <w:p w14:paraId="7AD55F2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if(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rowsToDell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[index])</w:t>
      </w:r>
    </w:p>
    <w:p w14:paraId="66B0E037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{</w:t>
      </w:r>
    </w:p>
    <w:p w14:paraId="2A9697E4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    </w:t>
      </w:r>
      <w:proofErr w:type="spell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+</w:t>
      </w:r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+;</w:t>
      </w:r>
      <w:proofErr w:type="gramEnd"/>
    </w:p>
    <w:p w14:paraId="6E4DCD9B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    }</w:t>
      </w:r>
    </w:p>
    <w:p w14:paraId="39D5B3F6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}</w:t>
      </w:r>
    </w:p>
    <w:p w14:paraId="5665B98F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</w:t>
      </w:r>
    </w:p>
    <w:p w14:paraId="178C90F2" w14:textId="77777777" w:rsidR="002965BA" w:rsidRPr="00AE0D8A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AE0D8A">
        <w:rPr>
          <w:rFonts w:ascii="Courier New" w:hAnsi="Courier New" w:cs="Courier New"/>
          <w:sz w:val="21"/>
          <w:szCs w:val="18"/>
          <w:lang w:val="en-US"/>
        </w:rPr>
        <w:t xml:space="preserve">    return </w:t>
      </w:r>
      <w:proofErr w:type="spellStart"/>
      <w:proofErr w:type="gramStart"/>
      <w:r w:rsidRPr="00AE0D8A">
        <w:rPr>
          <w:rFonts w:ascii="Courier New" w:hAnsi="Courier New" w:cs="Courier New"/>
          <w:sz w:val="21"/>
          <w:szCs w:val="18"/>
          <w:lang w:val="en-US"/>
        </w:rPr>
        <w:t>numOfDelletedRows</w:t>
      </w:r>
      <w:proofErr w:type="spellEnd"/>
      <w:r w:rsidRPr="00AE0D8A">
        <w:rPr>
          <w:rFonts w:ascii="Courier New" w:hAnsi="Courier New" w:cs="Courier New"/>
          <w:sz w:val="21"/>
          <w:szCs w:val="18"/>
          <w:lang w:val="en-US"/>
        </w:rPr>
        <w:t>;</w:t>
      </w:r>
      <w:proofErr w:type="gramEnd"/>
    </w:p>
    <w:p w14:paraId="0BFFA0C3" w14:textId="2678C130" w:rsidR="00D22A22" w:rsidRDefault="002965BA" w:rsidP="006C1905">
      <w:pPr>
        <w:spacing w:after="0" w:line="276" w:lineRule="auto"/>
        <w:rPr>
          <w:rFonts w:ascii="Courier New" w:hAnsi="Courier New" w:cs="Courier New"/>
          <w:sz w:val="21"/>
          <w:szCs w:val="18"/>
          <w:lang w:val="en-US"/>
        </w:rPr>
      </w:pPr>
      <w:r w:rsidRPr="005D42F6">
        <w:rPr>
          <w:rFonts w:ascii="Courier New" w:hAnsi="Courier New" w:cs="Courier New"/>
          <w:sz w:val="21"/>
          <w:szCs w:val="18"/>
          <w:lang w:val="en-US"/>
        </w:rPr>
        <w:t>}</w:t>
      </w:r>
    </w:p>
    <w:p w14:paraId="503AE7EB" w14:textId="2E7A3624" w:rsidR="001307CC" w:rsidRPr="005D42F6" w:rsidRDefault="001307CC" w:rsidP="001307CC">
      <w:pPr>
        <w:spacing w:after="200" w:line="276" w:lineRule="auto"/>
        <w:jc w:val="left"/>
        <w:rPr>
          <w:rFonts w:ascii="Courier New" w:hAnsi="Courier New" w:cs="Courier New"/>
          <w:sz w:val="21"/>
          <w:szCs w:val="18"/>
          <w:lang w:val="en-US"/>
        </w:rPr>
      </w:pPr>
      <w:r>
        <w:rPr>
          <w:rFonts w:ascii="Courier New" w:hAnsi="Courier New" w:cs="Courier New"/>
          <w:sz w:val="21"/>
          <w:szCs w:val="18"/>
          <w:lang w:val="en-US"/>
        </w:rPr>
        <w:br w:type="page"/>
      </w:r>
    </w:p>
    <w:p w14:paraId="67BE0AA4" w14:textId="7E83A3C3" w:rsidR="00F002F8" w:rsidRDefault="00F002F8" w:rsidP="00615BDB">
      <w:pPr>
        <w:pStyle w:val="2"/>
      </w:pPr>
      <w:bookmarkStart w:id="20" w:name="_Toc117970576"/>
      <w:r w:rsidRPr="12AD861F">
        <w:lastRenderedPageBreak/>
        <w:t>Решение тестовых примеров</w:t>
      </w:r>
      <w:bookmarkEnd w:id="20"/>
    </w:p>
    <w:p w14:paraId="25B3986B" w14:textId="1516D29F" w:rsidR="00981F11" w:rsidRDefault="00981F11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c "Тестовый пример" </w:instrText>
      </w:r>
      <w:r>
        <w:fldChar w:fldCharType="separate"/>
      </w:r>
      <w:hyperlink w:anchor="_Toc117969052" w:history="1">
        <w:r w:rsidRPr="00EE54A3">
          <w:rPr>
            <w:rStyle w:val="af2"/>
            <w:noProof/>
          </w:rPr>
          <w:t>Тестовый пример 1 - Ручное заполнение массива 3*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96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EB141E" w14:textId="42C6E05A" w:rsidR="00981F11" w:rsidRDefault="00000000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7969053" w:history="1">
        <w:r w:rsidR="00981F11" w:rsidRPr="00EE54A3">
          <w:rPr>
            <w:rStyle w:val="af2"/>
            <w:noProof/>
          </w:rPr>
          <w:t>Тестовый пример 2 - Автоматическое заполнение 3</w:t>
        </w:r>
        <w:r w:rsidR="00981F11" w:rsidRPr="00EE54A3">
          <w:rPr>
            <w:rStyle w:val="af2"/>
            <w:noProof/>
            <w:lang w:val="en-US"/>
          </w:rPr>
          <w:t>*3</w:t>
        </w:r>
        <w:r w:rsidR="00981F11">
          <w:rPr>
            <w:noProof/>
            <w:webHidden/>
          </w:rPr>
          <w:tab/>
        </w:r>
        <w:r w:rsidR="00981F11">
          <w:rPr>
            <w:noProof/>
            <w:webHidden/>
          </w:rPr>
          <w:fldChar w:fldCharType="begin"/>
        </w:r>
        <w:r w:rsidR="00981F11">
          <w:rPr>
            <w:noProof/>
            <w:webHidden/>
          </w:rPr>
          <w:instrText xml:space="preserve"> PAGEREF _Toc117969053 \h </w:instrText>
        </w:r>
        <w:r w:rsidR="00981F11">
          <w:rPr>
            <w:noProof/>
            <w:webHidden/>
          </w:rPr>
        </w:r>
        <w:r w:rsidR="00981F11">
          <w:rPr>
            <w:noProof/>
            <w:webHidden/>
          </w:rPr>
          <w:fldChar w:fldCharType="separate"/>
        </w:r>
        <w:r w:rsidR="00981F11">
          <w:rPr>
            <w:noProof/>
            <w:webHidden/>
          </w:rPr>
          <w:t>15</w:t>
        </w:r>
        <w:r w:rsidR="00981F11">
          <w:rPr>
            <w:noProof/>
            <w:webHidden/>
          </w:rPr>
          <w:fldChar w:fldCharType="end"/>
        </w:r>
      </w:hyperlink>
    </w:p>
    <w:p w14:paraId="566FAC2C" w14:textId="74632D5E" w:rsidR="00981F11" w:rsidRDefault="00000000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7969054" w:history="1">
        <w:r w:rsidR="00981F11" w:rsidRPr="00EE54A3">
          <w:rPr>
            <w:rStyle w:val="af2"/>
            <w:noProof/>
          </w:rPr>
          <w:t>Тестовый пример 3 - Автоматическое заполнение массива 7*4</w:t>
        </w:r>
        <w:r w:rsidR="00981F11">
          <w:rPr>
            <w:noProof/>
            <w:webHidden/>
          </w:rPr>
          <w:tab/>
        </w:r>
        <w:r w:rsidR="00981F11">
          <w:rPr>
            <w:noProof/>
            <w:webHidden/>
          </w:rPr>
          <w:fldChar w:fldCharType="begin"/>
        </w:r>
        <w:r w:rsidR="00981F11">
          <w:rPr>
            <w:noProof/>
            <w:webHidden/>
          </w:rPr>
          <w:instrText xml:space="preserve"> PAGEREF _Toc117969054 \h </w:instrText>
        </w:r>
        <w:r w:rsidR="00981F11">
          <w:rPr>
            <w:noProof/>
            <w:webHidden/>
          </w:rPr>
        </w:r>
        <w:r w:rsidR="00981F11">
          <w:rPr>
            <w:noProof/>
            <w:webHidden/>
          </w:rPr>
          <w:fldChar w:fldCharType="separate"/>
        </w:r>
        <w:r w:rsidR="00981F11">
          <w:rPr>
            <w:noProof/>
            <w:webHidden/>
          </w:rPr>
          <w:t>16</w:t>
        </w:r>
        <w:r w:rsidR="00981F11">
          <w:rPr>
            <w:noProof/>
            <w:webHidden/>
          </w:rPr>
          <w:fldChar w:fldCharType="end"/>
        </w:r>
      </w:hyperlink>
    </w:p>
    <w:p w14:paraId="152CF5C5" w14:textId="0051B12F" w:rsidR="00981F11" w:rsidRDefault="00000000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7969055" w:history="1">
        <w:r w:rsidR="00981F11" w:rsidRPr="00EE54A3">
          <w:rPr>
            <w:rStyle w:val="af2"/>
            <w:noProof/>
          </w:rPr>
          <w:t>Тестовый пример 4 - Пример удаления массива по итогу второго задания</w:t>
        </w:r>
        <w:r w:rsidR="00981F11">
          <w:rPr>
            <w:noProof/>
            <w:webHidden/>
          </w:rPr>
          <w:tab/>
        </w:r>
        <w:r w:rsidR="00981F11">
          <w:rPr>
            <w:noProof/>
            <w:webHidden/>
          </w:rPr>
          <w:fldChar w:fldCharType="begin"/>
        </w:r>
        <w:r w:rsidR="00981F11">
          <w:rPr>
            <w:noProof/>
            <w:webHidden/>
          </w:rPr>
          <w:instrText xml:space="preserve"> PAGEREF _Toc117969055 \h </w:instrText>
        </w:r>
        <w:r w:rsidR="00981F11">
          <w:rPr>
            <w:noProof/>
            <w:webHidden/>
          </w:rPr>
        </w:r>
        <w:r w:rsidR="00981F11">
          <w:rPr>
            <w:noProof/>
            <w:webHidden/>
          </w:rPr>
          <w:fldChar w:fldCharType="separate"/>
        </w:r>
        <w:r w:rsidR="00981F11">
          <w:rPr>
            <w:noProof/>
            <w:webHidden/>
          </w:rPr>
          <w:t>17</w:t>
        </w:r>
        <w:r w:rsidR="00981F11">
          <w:rPr>
            <w:noProof/>
            <w:webHidden/>
          </w:rPr>
          <w:fldChar w:fldCharType="end"/>
        </w:r>
      </w:hyperlink>
    </w:p>
    <w:p w14:paraId="78DD3B9D" w14:textId="13D80021" w:rsidR="00981F11" w:rsidRDefault="00000000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7969056" w:history="1">
        <w:r w:rsidR="00981F11" w:rsidRPr="00EE54A3">
          <w:rPr>
            <w:rStyle w:val="af2"/>
            <w:noProof/>
          </w:rPr>
          <w:t>Тестовый пример 5 - Пример ввода отрицательного количества строк</w:t>
        </w:r>
        <w:r w:rsidR="00981F11">
          <w:rPr>
            <w:noProof/>
            <w:webHidden/>
          </w:rPr>
          <w:tab/>
        </w:r>
        <w:r w:rsidR="00981F11">
          <w:rPr>
            <w:noProof/>
            <w:webHidden/>
          </w:rPr>
          <w:fldChar w:fldCharType="begin"/>
        </w:r>
        <w:r w:rsidR="00981F11">
          <w:rPr>
            <w:noProof/>
            <w:webHidden/>
          </w:rPr>
          <w:instrText xml:space="preserve"> PAGEREF _Toc117969056 \h </w:instrText>
        </w:r>
        <w:r w:rsidR="00981F11">
          <w:rPr>
            <w:noProof/>
            <w:webHidden/>
          </w:rPr>
        </w:r>
        <w:r w:rsidR="00981F11">
          <w:rPr>
            <w:noProof/>
            <w:webHidden/>
          </w:rPr>
          <w:fldChar w:fldCharType="separate"/>
        </w:r>
        <w:r w:rsidR="00981F11">
          <w:rPr>
            <w:noProof/>
            <w:webHidden/>
          </w:rPr>
          <w:t>17</w:t>
        </w:r>
        <w:r w:rsidR="00981F11">
          <w:rPr>
            <w:noProof/>
            <w:webHidden/>
          </w:rPr>
          <w:fldChar w:fldCharType="end"/>
        </w:r>
      </w:hyperlink>
    </w:p>
    <w:p w14:paraId="5A44E6F3" w14:textId="77A948F0" w:rsidR="00981F11" w:rsidRDefault="00000000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7969057" w:history="1">
        <w:r w:rsidR="00981F11" w:rsidRPr="00EE54A3">
          <w:rPr>
            <w:rStyle w:val="af2"/>
            <w:noProof/>
          </w:rPr>
          <w:t>Тестовый пример 6 - Пример ввода нулевого количества строк</w:t>
        </w:r>
        <w:r w:rsidR="00981F11">
          <w:rPr>
            <w:noProof/>
            <w:webHidden/>
          </w:rPr>
          <w:tab/>
        </w:r>
        <w:r w:rsidR="00981F11">
          <w:rPr>
            <w:noProof/>
            <w:webHidden/>
          </w:rPr>
          <w:fldChar w:fldCharType="begin"/>
        </w:r>
        <w:r w:rsidR="00981F11">
          <w:rPr>
            <w:noProof/>
            <w:webHidden/>
          </w:rPr>
          <w:instrText xml:space="preserve"> PAGEREF _Toc117969057 \h </w:instrText>
        </w:r>
        <w:r w:rsidR="00981F11">
          <w:rPr>
            <w:noProof/>
            <w:webHidden/>
          </w:rPr>
        </w:r>
        <w:r w:rsidR="00981F11">
          <w:rPr>
            <w:noProof/>
            <w:webHidden/>
          </w:rPr>
          <w:fldChar w:fldCharType="separate"/>
        </w:r>
        <w:r w:rsidR="00981F11">
          <w:rPr>
            <w:noProof/>
            <w:webHidden/>
          </w:rPr>
          <w:t>18</w:t>
        </w:r>
        <w:r w:rsidR="00981F11">
          <w:rPr>
            <w:noProof/>
            <w:webHidden/>
          </w:rPr>
          <w:fldChar w:fldCharType="end"/>
        </w:r>
      </w:hyperlink>
    </w:p>
    <w:p w14:paraId="205CEE4B" w14:textId="1CDC2A78" w:rsidR="00981F11" w:rsidRDefault="00000000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7969058" w:history="1">
        <w:r w:rsidR="00981F11" w:rsidRPr="00EE54A3">
          <w:rPr>
            <w:rStyle w:val="af2"/>
            <w:noProof/>
          </w:rPr>
          <w:t>Тестовый пример 7 - Пример ввода отрицательного количества столбцов</w:t>
        </w:r>
        <w:r w:rsidR="00981F11">
          <w:rPr>
            <w:noProof/>
            <w:webHidden/>
          </w:rPr>
          <w:tab/>
        </w:r>
        <w:r w:rsidR="00981F11">
          <w:rPr>
            <w:noProof/>
            <w:webHidden/>
          </w:rPr>
          <w:fldChar w:fldCharType="begin"/>
        </w:r>
        <w:r w:rsidR="00981F11">
          <w:rPr>
            <w:noProof/>
            <w:webHidden/>
          </w:rPr>
          <w:instrText xml:space="preserve"> PAGEREF _Toc117969058 \h </w:instrText>
        </w:r>
        <w:r w:rsidR="00981F11">
          <w:rPr>
            <w:noProof/>
            <w:webHidden/>
          </w:rPr>
        </w:r>
        <w:r w:rsidR="00981F11">
          <w:rPr>
            <w:noProof/>
            <w:webHidden/>
          </w:rPr>
          <w:fldChar w:fldCharType="separate"/>
        </w:r>
        <w:r w:rsidR="00981F11">
          <w:rPr>
            <w:noProof/>
            <w:webHidden/>
          </w:rPr>
          <w:t>18</w:t>
        </w:r>
        <w:r w:rsidR="00981F11">
          <w:rPr>
            <w:noProof/>
            <w:webHidden/>
          </w:rPr>
          <w:fldChar w:fldCharType="end"/>
        </w:r>
      </w:hyperlink>
    </w:p>
    <w:p w14:paraId="282E69F2" w14:textId="4BC77D5C" w:rsidR="00981F11" w:rsidRDefault="00000000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7969059" w:history="1">
        <w:r w:rsidR="00981F11" w:rsidRPr="00EE54A3">
          <w:rPr>
            <w:rStyle w:val="af2"/>
            <w:noProof/>
          </w:rPr>
          <w:t>Тестовый пример 8 - Пример ввода нулевого количества столбцов</w:t>
        </w:r>
        <w:r w:rsidR="00981F11">
          <w:rPr>
            <w:noProof/>
            <w:webHidden/>
          </w:rPr>
          <w:tab/>
        </w:r>
        <w:r w:rsidR="00981F11">
          <w:rPr>
            <w:noProof/>
            <w:webHidden/>
          </w:rPr>
          <w:fldChar w:fldCharType="begin"/>
        </w:r>
        <w:r w:rsidR="00981F11">
          <w:rPr>
            <w:noProof/>
            <w:webHidden/>
          </w:rPr>
          <w:instrText xml:space="preserve"> PAGEREF _Toc117969059 \h </w:instrText>
        </w:r>
        <w:r w:rsidR="00981F11">
          <w:rPr>
            <w:noProof/>
            <w:webHidden/>
          </w:rPr>
        </w:r>
        <w:r w:rsidR="00981F11">
          <w:rPr>
            <w:noProof/>
            <w:webHidden/>
          </w:rPr>
          <w:fldChar w:fldCharType="separate"/>
        </w:r>
        <w:r w:rsidR="00981F11">
          <w:rPr>
            <w:noProof/>
            <w:webHidden/>
          </w:rPr>
          <w:t>18</w:t>
        </w:r>
        <w:r w:rsidR="00981F11">
          <w:rPr>
            <w:noProof/>
            <w:webHidden/>
          </w:rPr>
          <w:fldChar w:fldCharType="end"/>
        </w:r>
      </w:hyperlink>
    </w:p>
    <w:p w14:paraId="17A33352" w14:textId="2FD9D428" w:rsidR="00981F11" w:rsidRDefault="00000000">
      <w:pPr>
        <w:pStyle w:val="afc"/>
        <w:tabs>
          <w:tab w:val="right" w:leader="dot" w:pos="9345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17969060" w:history="1">
        <w:r w:rsidR="00981F11" w:rsidRPr="00EE54A3">
          <w:rPr>
            <w:rStyle w:val="af2"/>
            <w:noProof/>
          </w:rPr>
          <w:t>Тестовый пример 9 - Пример ввода некорректного выбора</w:t>
        </w:r>
        <w:r w:rsidR="00981F11">
          <w:rPr>
            <w:noProof/>
            <w:webHidden/>
          </w:rPr>
          <w:tab/>
        </w:r>
        <w:r w:rsidR="00981F11">
          <w:rPr>
            <w:noProof/>
            <w:webHidden/>
          </w:rPr>
          <w:fldChar w:fldCharType="begin"/>
        </w:r>
        <w:r w:rsidR="00981F11">
          <w:rPr>
            <w:noProof/>
            <w:webHidden/>
          </w:rPr>
          <w:instrText xml:space="preserve"> PAGEREF _Toc117969060 \h </w:instrText>
        </w:r>
        <w:r w:rsidR="00981F11">
          <w:rPr>
            <w:noProof/>
            <w:webHidden/>
          </w:rPr>
        </w:r>
        <w:r w:rsidR="00981F11">
          <w:rPr>
            <w:noProof/>
            <w:webHidden/>
          </w:rPr>
          <w:fldChar w:fldCharType="separate"/>
        </w:r>
        <w:r w:rsidR="00981F11">
          <w:rPr>
            <w:noProof/>
            <w:webHidden/>
          </w:rPr>
          <w:t>18</w:t>
        </w:r>
        <w:r w:rsidR="00981F11">
          <w:rPr>
            <w:noProof/>
            <w:webHidden/>
          </w:rPr>
          <w:fldChar w:fldCharType="end"/>
        </w:r>
      </w:hyperlink>
    </w:p>
    <w:p w14:paraId="1B2E5A47" w14:textId="6AF4926D" w:rsidR="00981F11" w:rsidRPr="00981F11" w:rsidRDefault="00981F11" w:rsidP="00981F11">
      <w:r>
        <w:fldChar w:fldCharType="end"/>
      </w:r>
    </w:p>
    <w:p w14:paraId="2D57FD47" w14:textId="77777777" w:rsidR="002C77D6" w:rsidRDefault="00BE584A" w:rsidP="000B512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55297F" wp14:editId="7272B9FF">
            <wp:extent cx="4495800" cy="659130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A651" w14:textId="0D7EE0D2" w:rsidR="00895B2A" w:rsidRPr="002C77D6" w:rsidRDefault="002C77D6" w:rsidP="000B512B">
      <w:pPr>
        <w:pStyle w:val="a4"/>
      </w:pPr>
      <w:bookmarkStart w:id="21" w:name="_Toc117969052"/>
      <w:r>
        <w:t xml:space="preserve">Тестовый пример </w:t>
      </w:r>
      <w:r>
        <w:fldChar w:fldCharType="begin"/>
      </w:r>
      <w:r>
        <w:instrText xml:space="preserve"> SEQ Тестовый_пример \* ARABIC </w:instrText>
      </w:r>
      <w:r>
        <w:fldChar w:fldCharType="separate"/>
      </w:r>
      <w:r w:rsidR="008D5F9F">
        <w:rPr>
          <w:noProof/>
        </w:rPr>
        <w:t>1</w:t>
      </w:r>
      <w:r>
        <w:fldChar w:fldCharType="end"/>
      </w:r>
      <w:r>
        <w:t xml:space="preserve"> - Ручное заполнение массива 3</w:t>
      </w:r>
      <w:r w:rsidRPr="002C77D6">
        <w:t>*</w:t>
      </w:r>
      <w:r>
        <w:t>3</w:t>
      </w:r>
      <w:bookmarkEnd w:id="21"/>
    </w:p>
    <w:p w14:paraId="08D8BF35" w14:textId="77777777" w:rsidR="002C77D6" w:rsidRDefault="00DA3E2C" w:rsidP="000B51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E06C78" wp14:editId="608C44BF">
            <wp:extent cx="4495800" cy="65913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4E42" w14:textId="15A20C18" w:rsidR="006B5B6A" w:rsidRDefault="002C77D6" w:rsidP="000B512B">
      <w:pPr>
        <w:pStyle w:val="a4"/>
      </w:pPr>
      <w:bookmarkStart w:id="22" w:name="_Toc117969053"/>
      <w:r>
        <w:t xml:space="preserve">Тестовый пример </w:t>
      </w:r>
      <w:r>
        <w:fldChar w:fldCharType="begin"/>
      </w:r>
      <w:r>
        <w:instrText xml:space="preserve"> SEQ Тестовый_пример \* ARABIC </w:instrText>
      </w:r>
      <w:r>
        <w:fldChar w:fldCharType="separate"/>
      </w:r>
      <w:r w:rsidR="008D5F9F">
        <w:rPr>
          <w:noProof/>
        </w:rPr>
        <w:t>2</w:t>
      </w:r>
      <w:r>
        <w:fldChar w:fldCharType="end"/>
      </w:r>
      <w:r>
        <w:t xml:space="preserve"> - Автоматическое заполнение 3</w:t>
      </w:r>
      <w:r>
        <w:rPr>
          <w:lang w:val="en-US"/>
        </w:rPr>
        <w:t>*3</w:t>
      </w:r>
      <w:bookmarkEnd w:id="22"/>
    </w:p>
    <w:p w14:paraId="780F4534" w14:textId="77777777" w:rsidR="002C77D6" w:rsidRDefault="008D60F0" w:rsidP="000B51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66C859" wp14:editId="5C2272D7">
            <wp:extent cx="4495800" cy="659130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01B2" w14:textId="34BE1646" w:rsidR="00CF1493" w:rsidRDefault="002C77D6" w:rsidP="000B512B">
      <w:pPr>
        <w:pStyle w:val="a4"/>
      </w:pPr>
      <w:bookmarkStart w:id="23" w:name="_Toc117969054"/>
      <w:r>
        <w:t xml:space="preserve">Тестовый пример </w:t>
      </w:r>
      <w:r>
        <w:fldChar w:fldCharType="begin"/>
      </w:r>
      <w:r>
        <w:instrText xml:space="preserve"> SEQ Тестовый_пример \* ARABIC </w:instrText>
      </w:r>
      <w:r>
        <w:fldChar w:fldCharType="separate"/>
      </w:r>
      <w:r w:rsidR="008D5F9F">
        <w:rPr>
          <w:noProof/>
        </w:rPr>
        <w:t>3</w:t>
      </w:r>
      <w:r>
        <w:fldChar w:fldCharType="end"/>
      </w:r>
      <w:r>
        <w:t xml:space="preserve"> - Автоматическое заполнение массива 7</w:t>
      </w:r>
      <w:r w:rsidRPr="000B512B">
        <w:t>*4</w:t>
      </w:r>
      <w:bookmarkEnd w:id="23"/>
    </w:p>
    <w:p w14:paraId="4FE9C0EF" w14:textId="77777777" w:rsidR="002C77D6" w:rsidRDefault="008D60F0" w:rsidP="000B51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0D1B1D" wp14:editId="296FD804">
            <wp:extent cx="4495800" cy="659130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3DDC" w14:textId="14F48623" w:rsidR="008D60F0" w:rsidRDefault="002C77D6" w:rsidP="000B512B">
      <w:pPr>
        <w:pStyle w:val="a4"/>
      </w:pPr>
      <w:bookmarkStart w:id="24" w:name="_Toc117969055"/>
      <w:r>
        <w:t xml:space="preserve">Тестовый пример </w:t>
      </w:r>
      <w:r>
        <w:fldChar w:fldCharType="begin"/>
      </w:r>
      <w:r>
        <w:instrText xml:space="preserve"> SEQ Тестовый_пример \* ARABIC </w:instrText>
      </w:r>
      <w:r>
        <w:fldChar w:fldCharType="separate"/>
      </w:r>
      <w:r w:rsidR="008D5F9F">
        <w:rPr>
          <w:noProof/>
        </w:rPr>
        <w:t>4</w:t>
      </w:r>
      <w:r>
        <w:fldChar w:fldCharType="end"/>
      </w:r>
      <w:r>
        <w:t xml:space="preserve"> - Пример удаления массива по итогу второго задания</w:t>
      </w:r>
      <w:bookmarkEnd w:id="24"/>
    </w:p>
    <w:p w14:paraId="785751D9" w14:textId="77777777" w:rsidR="002C77D6" w:rsidRDefault="00005CDC" w:rsidP="000B512B">
      <w:pPr>
        <w:keepNext/>
        <w:jc w:val="center"/>
      </w:pPr>
      <w:r>
        <w:rPr>
          <w:noProof/>
        </w:rPr>
        <w:drawing>
          <wp:inline distT="0" distB="0" distL="0" distR="0" wp14:anchorId="161FAA11" wp14:editId="09E3322B">
            <wp:extent cx="5940425" cy="7239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9857" w14:textId="784D6BD1" w:rsidR="008D60F0" w:rsidRDefault="002C77D6" w:rsidP="000B512B">
      <w:pPr>
        <w:pStyle w:val="a4"/>
      </w:pPr>
      <w:bookmarkStart w:id="25" w:name="_Toc117969056"/>
      <w:r>
        <w:t xml:space="preserve">Тестовый пример </w:t>
      </w:r>
      <w:r>
        <w:fldChar w:fldCharType="begin"/>
      </w:r>
      <w:r>
        <w:instrText xml:space="preserve"> SEQ Тестовый_пример \* ARABIC </w:instrText>
      </w:r>
      <w:r>
        <w:fldChar w:fldCharType="separate"/>
      </w:r>
      <w:r w:rsidR="008D5F9F">
        <w:rPr>
          <w:noProof/>
        </w:rPr>
        <w:t>5</w:t>
      </w:r>
      <w:r>
        <w:fldChar w:fldCharType="end"/>
      </w:r>
      <w:r>
        <w:t xml:space="preserve"> - Пример ввода отрицательного количества строк</w:t>
      </w:r>
      <w:bookmarkEnd w:id="25"/>
    </w:p>
    <w:p w14:paraId="2621FC61" w14:textId="77777777" w:rsidR="002C77D6" w:rsidRDefault="00005CDC" w:rsidP="000B512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19BC02" wp14:editId="59EDBAC6">
            <wp:extent cx="5940425" cy="723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E052" w14:textId="4B4C71B2" w:rsidR="00005CDC" w:rsidRDefault="002C77D6" w:rsidP="00C47FBA">
      <w:pPr>
        <w:pStyle w:val="a4"/>
      </w:pPr>
      <w:bookmarkStart w:id="26" w:name="_Toc117969057"/>
      <w:r>
        <w:t xml:space="preserve">Тестовый пример </w:t>
      </w:r>
      <w:r>
        <w:fldChar w:fldCharType="begin"/>
      </w:r>
      <w:r>
        <w:instrText xml:space="preserve"> SEQ Тестовый_пример \* ARABIC </w:instrText>
      </w:r>
      <w:r>
        <w:fldChar w:fldCharType="separate"/>
      </w:r>
      <w:r w:rsidR="008D5F9F">
        <w:rPr>
          <w:noProof/>
        </w:rPr>
        <w:t>6</w:t>
      </w:r>
      <w:r>
        <w:fldChar w:fldCharType="end"/>
      </w:r>
      <w:r>
        <w:t xml:space="preserve"> - Пример ввода нулевого количества строк</w:t>
      </w:r>
      <w:bookmarkEnd w:id="26"/>
    </w:p>
    <w:p w14:paraId="24ADAC31" w14:textId="77777777" w:rsidR="00EF4500" w:rsidRDefault="0048072B" w:rsidP="00C47FBA">
      <w:pPr>
        <w:keepNext/>
        <w:jc w:val="center"/>
      </w:pPr>
      <w:r>
        <w:rPr>
          <w:noProof/>
        </w:rPr>
        <w:drawing>
          <wp:inline distT="0" distB="0" distL="0" distR="0" wp14:anchorId="373686FA" wp14:editId="339DCAAC">
            <wp:extent cx="5940425" cy="82740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D579" w14:textId="0D340CE2" w:rsidR="00005CDC" w:rsidRDefault="00EF4500" w:rsidP="00C47FBA">
      <w:pPr>
        <w:pStyle w:val="a4"/>
      </w:pPr>
      <w:bookmarkStart w:id="27" w:name="_Toc117969058"/>
      <w:r>
        <w:t xml:space="preserve">Тестовый пример </w:t>
      </w:r>
      <w:r>
        <w:fldChar w:fldCharType="begin"/>
      </w:r>
      <w:r>
        <w:instrText xml:space="preserve"> SEQ Тестовый_пример \* ARABIC </w:instrText>
      </w:r>
      <w:r>
        <w:fldChar w:fldCharType="separate"/>
      </w:r>
      <w:r w:rsidR="008D5F9F">
        <w:rPr>
          <w:noProof/>
        </w:rPr>
        <w:t>7</w:t>
      </w:r>
      <w:r>
        <w:fldChar w:fldCharType="end"/>
      </w:r>
      <w:r>
        <w:t xml:space="preserve"> - </w:t>
      </w:r>
      <w:r w:rsidRPr="00835840">
        <w:t>Пример ввода отрицательного количества с</w:t>
      </w:r>
      <w:r>
        <w:t>толбцов</w:t>
      </w:r>
      <w:bookmarkEnd w:id="27"/>
    </w:p>
    <w:p w14:paraId="6221EB22" w14:textId="77777777" w:rsidR="00EF4500" w:rsidRDefault="0048072B" w:rsidP="00C47FBA">
      <w:pPr>
        <w:keepNext/>
        <w:jc w:val="center"/>
      </w:pPr>
      <w:r>
        <w:rPr>
          <w:noProof/>
        </w:rPr>
        <w:drawing>
          <wp:inline distT="0" distB="0" distL="0" distR="0" wp14:anchorId="1C05F67E" wp14:editId="0388C19B">
            <wp:extent cx="5940425" cy="827405"/>
            <wp:effectExtent l="0" t="0" r="3175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F37D" w14:textId="78BE280A" w:rsidR="0048072B" w:rsidRDefault="00EF4500" w:rsidP="00C47FBA">
      <w:pPr>
        <w:pStyle w:val="a4"/>
      </w:pPr>
      <w:bookmarkStart w:id="28" w:name="_Toc117969059"/>
      <w:r>
        <w:t xml:space="preserve">Тестовый пример </w:t>
      </w:r>
      <w:r>
        <w:fldChar w:fldCharType="begin"/>
      </w:r>
      <w:r>
        <w:instrText xml:space="preserve"> SEQ Тестовый_пример \* ARABIC </w:instrText>
      </w:r>
      <w:r>
        <w:fldChar w:fldCharType="separate"/>
      </w:r>
      <w:r w:rsidR="008D5F9F">
        <w:rPr>
          <w:noProof/>
        </w:rPr>
        <w:t>8</w:t>
      </w:r>
      <w:r>
        <w:fldChar w:fldCharType="end"/>
      </w:r>
      <w:r>
        <w:t xml:space="preserve"> - </w:t>
      </w:r>
      <w:r w:rsidRPr="00F90A7C">
        <w:t>Пример ввода нулевого количества с</w:t>
      </w:r>
      <w:r>
        <w:t>толбцов</w:t>
      </w:r>
      <w:bookmarkEnd w:id="28"/>
    </w:p>
    <w:p w14:paraId="19C29DDD" w14:textId="77777777" w:rsidR="008D5F9F" w:rsidRDefault="0048072B" w:rsidP="00C47FBA">
      <w:pPr>
        <w:keepNext/>
        <w:jc w:val="center"/>
      </w:pPr>
      <w:r>
        <w:rPr>
          <w:noProof/>
        </w:rPr>
        <w:drawing>
          <wp:inline distT="0" distB="0" distL="0" distR="0" wp14:anchorId="2D016A33" wp14:editId="73AD472C">
            <wp:extent cx="3797300" cy="21463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0F13" w14:textId="0D12086C" w:rsidR="0048072B" w:rsidRDefault="008D5F9F" w:rsidP="00C47FBA">
      <w:pPr>
        <w:pStyle w:val="a4"/>
      </w:pPr>
      <w:bookmarkStart w:id="29" w:name="_Toc117969060"/>
      <w:r>
        <w:t xml:space="preserve">Тестовый пример </w:t>
      </w:r>
      <w:r>
        <w:fldChar w:fldCharType="begin"/>
      </w:r>
      <w:r>
        <w:instrText xml:space="preserve"> SEQ Тестовый_пример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Пример ввода некорректного выбора</w:t>
      </w:r>
      <w:bookmarkEnd w:id="29"/>
    </w:p>
    <w:p w14:paraId="2333CA75" w14:textId="5BEB0D37" w:rsidR="000B512B" w:rsidRPr="000B512B" w:rsidRDefault="001307CC" w:rsidP="00BD3295">
      <w:pPr>
        <w:spacing w:after="200" w:line="276" w:lineRule="auto"/>
        <w:jc w:val="left"/>
      </w:pPr>
      <w:r>
        <w:br w:type="page"/>
      </w:r>
    </w:p>
    <w:p w14:paraId="20ECA494" w14:textId="319B48E4" w:rsidR="00043B3B" w:rsidRDefault="001670DB" w:rsidP="00A925B7">
      <w:pPr>
        <w:pStyle w:val="2"/>
        <w:rPr>
          <w:rFonts w:ascii="Courier New" w:hAnsi="Courier New" w:cs="Courier New"/>
          <w:lang w:val="en-US"/>
        </w:rPr>
      </w:pPr>
      <w:bookmarkStart w:id="30" w:name="_Toc117970577"/>
      <w:r w:rsidRPr="12AD861F">
        <w:lastRenderedPageBreak/>
        <w:t>Зачет задания в</w:t>
      </w:r>
      <w:r>
        <w:t xml:space="preserve"> </w:t>
      </w:r>
      <w:r w:rsidRPr="12AD861F">
        <w:rPr>
          <w:rFonts w:ascii="Courier New" w:hAnsi="Courier New" w:cs="Courier New"/>
          <w:lang w:val="en-US"/>
        </w:rPr>
        <w:t>GitHub</w:t>
      </w:r>
      <w:bookmarkEnd w:id="30"/>
    </w:p>
    <w:p w14:paraId="2D481D9C" w14:textId="77777777" w:rsidR="00D22A22" w:rsidRPr="00D22A22" w:rsidRDefault="00D22A22" w:rsidP="00D22A22">
      <w:pPr>
        <w:rPr>
          <w:lang w:val="en-US"/>
        </w:rPr>
      </w:pPr>
    </w:p>
    <w:p w14:paraId="23173A6D" w14:textId="2E14BA8E" w:rsidR="00DF64F2" w:rsidRDefault="00895B2A" w:rsidP="000B512B">
      <w:pPr>
        <w:keepNext/>
      </w:pPr>
      <w:r>
        <w:rPr>
          <w:noProof/>
          <w:lang w:val="en-US"/>
        </w:rPr>
        <w:drawing>
          <wp:inline distT="0" distB="0" distL="0" distR="0" wp14:anchorId="442FED54" wp14:editId="1630989D">
            <wp:extent cx="5940425" cy="845185"/>
            <wp:effectExtent l="0" t="0" r="3175" b="571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64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238CA"/>
    <w:multiLevelType w:val="hybridMultilevel"/>
    <w:tmpl w:val="ACE8E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A240C"/>
    <w:multiLevelType w:val="multilevel"/>
    <w:tmpl w:val="72189D86"/>
    <w:lvl w:ilvl="0">
      <w:start w:val="1"/>
      <w:numFmt w:val="decimal"/>
      <w:pStyle w:val="Heading2withnumer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6150871"/>
    <w:multiLevelType w:val="hybridMultilevel"/>
    <w:tmpl w:val="775E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8497C"/>
    <w:multiLevelType w:val="hybridMultilevel"/>
    <w:tmpl w:val="775EE5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150659">
    <w:abstractNumId w:val="2"/>
  </w:num>
  <w:num w:numId="2" w16cid:durableId="1153520091">
    <w:abstractNumId w:val="3"/>
  </w:num>
  <w:num w:numId="3" w16cid:durableId="1338726126">
    <w:abstractNumId w:val="1"/>
  </w:num>
  <w:num w:numId="4" w16cid:durableId="164280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903"/>
    <w:rsid w:val="00005CDC"/>
    <w:rsid w:val="00043B3B"/>
    <w:rsid w:val="0004712D"/>
    <w:rsid w:val="000727F4"/>
    <w:rsid w:val="000B512B"/>
    <w:rsid w:val="000D2E93"/>
    <w:rsid w:val="000D5C6A"/>
    <w:rsid w:val="000E3D08"/>
    <w:rsid w:val="000F6D7D"/>
    <w:rsid w:val="0011105A"/>
    <w:rsid w:val="0012493A"/>
    <w:rsid w:val="001307CC"/>
    <w:rsid w:val="0015345D"/>
    <w:rsid w:val="00165B1C"/>
    <w:rsid w:val="001670DB"/>
    <w:rsid w:val="00167FE1"/>
    <w:rsid w:val="00190D95"/>
    <w:rsid w:val="001930C4"/>
    <w:rsid w:val="001D20EB"/>
    <w:rsid w:val="001D76E7"/>
    <w:rsid w:val="001E2F04"/>
    <w:rsid w:val="001F25EA"/>
    <w:rsid w:val="001F40B8"/>
    <w:rsid w:val="001F7421"/>
    <w:rsid w:val="0022646F"/>
    <w:rsid w:val="00233926"/>
    <w:rsid w:val="00233F1E"/>
    <w:rsid w:val="002965BA"/>
    <w:rsid w:val="002A7A86"/>
    <w:rsid w:val="002B633C"/>
    <w:rsid w:val="002C01C2"/>
    <w:rsid w:val="002C0BC4"/>
    <w:rsid w:val="002C5901"/>
    <w:rsid w:val="002C5A5B"/>
    <w:rsid w:val="002C77D6"/>
    <w:rsid w:val="002D06A7"/>
    <w:rsid w:val="002D3754"/>
    <w:rsid w:val="002E27BF"/>
    <w:rsid w:val="002E5D05"/>
    <w:rsid w:val="0033083F"/>
    <w:rsid w:val="00330FD9"/>
    <w:rsid w:val="003B760D"/>
    <w:rsid w:val="003F39EE"/>
    <w:rsid w:val="00430D82"/>
    <w:rsid w:val="0044642E"/>
    <w:rsid w:val="0045628B"/>
    <w:rsid w:val="0048072B"/>
    <w:rsid w:val="00482E0C"/>
    <w:rsid w:val="004868D1"/>
    <w:rsid w:val="004869EF"/>
    <w:rsid w:val="004B40D9"/>
    <w:rsid w:val="004C07E2"/>
    <w:rsid w:val="004E4371"/>
    <w:rsid w:val="00524BA0"/>
    <w:rsid w:val="005455FF"/>
    <w:rsid w:val="005553F0"/>
    <w:rsid w:val="005D42F6"/>
    <w:rsid w:val="005E3C1C"/>
    <w:rsid w:val="00615BDB"/>
    <w:rsid w:val="00631335"/>
    <w:rsid w:val="00633C8E"/>
    <w:rsid w:val="00642DB2"/>
    <w:rsid w:val="00697761"/>
    <w:rsid w:val="006B5B6A"/>
    <w:rsid w:val="006C1905"/>
    <w:rsid w:val="006E0D98"/>
    <w:rsid w:val="00705F69"/>
    <w:rsid w:val="007114B0"/>
    <w:rsid w:val="007419C9"/>
    <w:rsid w:val="0074262E"/>
    <w:rsid w:val="0075478E"/>
    <w:rsid w:val="00763D27"/>
    <w:rsid w:val="00780EBF"/>
    <w:rsid w:val="007A28A5"/>
    <w:rsid w:val="007B01F6"/>
    <w:rsid w:val="007C19D5"/>
    <w:rsid w:val="007D628A"/>
    <w:rsid w:val="007F16AA"/>
    <w:rsid w:val="008249E3"/>
    <w:rsid w:val="00825A23"/>
    <w:rsid w:val="00882D97"/>
    <w:rsid w:val="00884A72"/>
    <w:rsid w:val="00895B2A"/>
    <w:rsid w:val="008B6084"/>
    <w:rsid w:val="008C4611"/>
    <w:rsid w:val="008C772A"/>
    <w:rsid w:val="008D5F9F"/>
    <w:rsid w:val="008D60F0"/>
    <w:rsid w:val="008D72C9"/>
    <w:rsid w:val="008F1899"/>
    <w:rsid w:val="008F1B29"/>
    <w:rsid w:val="0090332F"/>
    <w:rsid w:val="00944F63"/>
    <w:rsid w:val="00954090"/>
    <w:rsid w:val="00975153"/>
    <w:rsid w:val="00980DE9"/>
    <w:rsid w:val="00981F11"/>
    <w:rsid w:val="009971F2"/>
    <w:rsid w:val="009E44B2"/>
    <w:rsid w:val="009F76B3"/>
    <w:rsid w:val="00A925B7"/>
    <w:rsid w:val="00AA2A7D"/>
    <w:rsid w:val="00AE0D8A"/>
    <w:rsid w:val="00B24E98"/>
    <w:rsid w:val="00B32780"/>
    <w:rsid w:val="00B52DBC"/>
    <w:rsid w:val="00BA794B"/>
    <w:rsid w:val="00BB4F75"/>
    <w:rsid w:val="00BD3295"/>
    <w:rsid w:val="00BD32AE"/>
    <w:rsid w:val="00BE584A"/>
    <w:rsid w:val="00C07FED"/>
    <w:rsid w:val="00C11FF1"/>
    <w:rsid w:val="00C127F4"/>
    <w:rsid w:val="00C143D6"/>
    <w:rsid w:val="00C32903"/>
    <w:rsid w:val="00C47FBA"/>
    <w:rsid w:val="00C5337B"/>
    <w:rsid w:val="00C576CB"/>
    <w:rsid w:val="00CF1493"/>
    <w:rsid w:val="00CF37FB"/>
    <w:rsid w:val="00D01695"/>
    <w:rsid w:val="00D05E85"/>
    <w:rsid w:val="00D221CF"/>
    <w:rsid w:val="00D22A22"/>
    <w:rsid w:val="00D27CF5"/>
    <w:rsid w:val="00D445D4"/>
    <w:rsid w:val="00D828F3"/>
    <w:rsid w:val="00DA3E2C"/>
    <w:rsid w:val="00DE0B2C"/>
    <w:rsid w:val="00DF505F"/>
    <w:rsid w:val="00DF64F2"/>
    <w:rsid w:val="00E07D9B"/>
    <w:rsid w:val="00E10D07"/>
    <w:rsid w:val="00E14FA3"/>
    <w:rsid w:val="00E34E3C"/>
    <w:rsid w:val="00E47ECF"/>
    <w:rsid w:val="00E5649B"/>
    <w:rsid w:val="00E94811"/>
    <w:rsid w:val="00E95511"/>
    <w:rsid w:val="00EA72A6"/>
    <w:rsid w:val="00EC7B94"/>
    <w:rsid w:val="00EE1124"/>
    <w:rsid w:val="00EF4500"/>
    <w:rsid w:val="00F002F8"/>
    <w:rsid w:val="00F12FEB"/>
    <w:rsid w:val="00F77A7D"/>
    <w:rsid w:val="00F802C9"/>
    <w:rsid w:val="00F874FB"/>
    <w:rsid w:val="00FA5D3D"/>
    <w:rsid w:val="00FA68A6"/>
    <w:rsid w:val="0F75E55D"/>
    <w:rsid w:val="12AD861F"/>
    <w:rsid w:val="4E102E76"/>
    <w:rsid w:val="6069DBEB"/>
    <w:rsid w:val="6CEC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C7C9B"/>
  <w15:chartTrackingRefBased/>
  <w15:docId w15:val="{80F4FA11-3041-4625-8EEB-F12719E12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2F8"/>
    <w:pPr>
      <w:spacing w:after="16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F64F2"/>
    <w:pPr>
      <w:keepNext/>
      <w:keepLines/>
      <w:pageBreakBefore/>
      <w:suppressAutoHyphens/>
      <w:spacing w:after="48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0D95"/>
    <w:pPr>
      <w:keepNext/>
      <w:keepLines/>
      <w:spacing w:before="120" w:after="120" w:line="276" w:lineRule="auto"/>
      <w:jc w:val="left"/>
      <w:outlineLvl w:val="1"/>
    </w:pPr>
    <w:rPr>
      <w:rFonts w:eastAsia="Times New Roman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E3C1C"/>
    <w:pPr>
      <w:keepNext/>
      <w:widowControl w:val="0"/>
      <w:numPr>
        <w:ilvl w:val="1"/>
        <w:numId w:val="3"/>
      </w:numPr>
      <w:spacing w:before="120" w:after="120" w:line="276" w:lineRule="auto"/>
      <w:jc w:val="left"/>
      <w:outlineLvl w:val="2"/>
    </w:pPr>
    <w:rPr>
      <w:rFonts w:eastAsiaTheme="majorEastAsia" w:cs="Times New Roman"/>
      <w:b/>
      <w:bCs/>
      <w:color w:val="000000" w:themeColor="text1"/>
      <w:szCs w:val="28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E5D05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5E3C1C"/>
    <w:pPr>
      <w:ind w:firstLine="426"/>
    </w:pPr>
    <w:rPr>
      <w:color w:val="000000" w:themeColor="text1"/>
      <w:szCs w:val="28"/>
    </w:rPr>
  </w:style>
  <w:style w:type="paragraph" w:customStyle="1" w:styleId="MarinaEnglishText">
    <w:name w:val="MarinaEnglishText"/>
    <w:basedOn w:val="MarinaRussianText"/>
    <w:autoRedefine/>
    <w:qFormat/>
    <w:rsid w:val="005E3C1C"/>
    <w:pPr>
      <w:spacing w:line="240" w:lineRule="auto"/>
      <w:jc w:val="left"/>
    </w:pPr>
    <w:rPr>
      <w:rFonts w:ascii="Courier New" w:hAnsi="Courier New"/>
      <w:lang w:val="en-US"/>
    </w:rPr>
  </w:style>
  <w:style w:type="paragraph" w:customStyle="1" w:styleId="MarinaHeader">
    <w:name w:val="MarinaHeader"/>
    <w:basedOn w:val="1"/>
    <w:next w:val="MarinaRussianText"/>
    <w:autoRedefine/>
    <w:qFormat/>
    <w:rsid w:val="005E3C1C"/>
    <w:pPr>
      <w:spacing w:before="120" w:after="120"/>
    </w:pPr>
    <w:rPr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DF64F2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SQL">
    <w:name w:val="SQL"/>
    <w:basedOn w:val="a"/>
    <w:autoRedefine/>
    <w:qFormat/>
    <w:rsid w:val="005E3C1C"/>
    <w:pPr>
      <w:keepLines/>
      <w:tabs>
        <w:tab w:val="left" w:pos="708"/>
      </w:tabs>
      <w:spacing w:before="120" w:after="120" w:line="240" w:lineRule="auto"/>
      <w:jc w:val="left"/>
    </w:pPr>
    <w:rPr>
      <w:rFonts w:ascii="Consolas" w:eastAsia="Times New Roman" w:hAnsi="Consolas" w:cs="Times New Roman"/>
      <w:color w:val="000000" w:themeColor="text1"/>
      <w:szCs w:val="28"/>
      <w:lang w:val="en-US"/>
    </w:rPr>
  </w:style>
  <w:style w:type="paragraph" w:customStyle="1" w:styleId="21">
    <w:name w:val="Стиль2"/>
    <w:basedOn w:val="2"/>
    <w:next w:val="SQL"/>
    <w:qFormat/>
    <w:rsid w:val="005E3C1C"/>
    <w:rPr>
      <w:sz w:val="28"/>
    </w:rPr>
  </w:style>
  <w:style w:type="character" w:customStyle="1" w:styleId="20">
    <w:name w:val="Заголовок 2 Знак"/>
    <w:basedOn w:val="a0"/>
    <w:link w:val="2"/>
    <w:uiPriority w:val="9"/>
    <w:rsid w:val="00190D95"/>
    <w:rPr>
      <w:rFonts w:ascii="Times New Roman" w:eastAsia="Times New Roman" w:hAnsi="Times New Roman" w:cstheme="majorBidi"/>
      <w:b/>
      <w:bCs/>
      <w:color w:val="000000" w:themeColor="text1"/>
      <w:sz w:val="32"/>
      <w:szCs w:val="28"/>
      <w:lang w:val="ru-RU"/>
    </w:rPr>
  </w:style>
  <w:style w:type="paragraph" w:customStyle="1" w:styleId="MarinaCodeStyle">
    <w:name w:val="MarinaCodeStyle"/>
    <w:basedOn w:val="MarinaRussianText"/>
    <w:link w:val="MarinaCodeStyle0"/>
    <w:qFormat/>
    <w:rsid w:val="005E3C1C"/>
    <w:pPr>
      <w:keepLines/>
      <w:framePr w:wrap="notBeside" w:vAnchor="text" w:hAnchor="text" w:y="1"/>
      <w:pBdr>
        <w:left w:val="single" w:sz="4" w:space="4" w:color="auto"/>
      </w:pBdr>
      <w:spacing w:before="200" w:after="200" w:line="240" w:lineRule="auto"/>
      <w:ind w:left="284" w:firstLine="0"/>
      <w:contextualSpacing/>
      <w:jc w:val="left"/>
    </w:pPr>
    <w:rPr>
      <w:rFonts w:ascii="Courier New" w:hAnsi="Courier New" w:cs="Courier New"/>
      <w:color w:val="auto"/>
    </w:rPr>
  </w:style>
  <w:style w:type="character" w:customStyle="1" w:styleId="MarinaCodeStyle0">
    <w:name w:val="MarinaCodeStyle Знак"/>
    <w:basedOn w:val="a0"/>
    <w:link w:val="MarinaCodeStyle"/>
    <w:rsid w:val="005E3C1C"/>
    <w:rPr>
      <w:rFonts w:ascii="Courier New" w:hAnsi="Courier New" w:cs="Courier New"/>
      <w:sz w:val="28"/>
      <w:szCs w:val="28"/>
      <w:lang w:val="ru-RU"/>
    </w:rPr>
  </w:style>
  <w:style w:type="paragraph" w:customStyle="1" w:styleId="a3">
    <w:name w:val="Пример"/>
    <w:basedOn w:val="a4"/>
    <w:autoRedefine/>
    <w:qFormat/>
    <w:rsid w:val="005E3C1C"/>
    <w:pPr>
      <w:keepNext/>
      <w:widowControl w:val="0"/>
      <w:jc w:val="left"/>
    </w:pPr>
    <w:rPr>
      <w:rFonts w:cs="Times New Roman"/>
      <w:szCs w:val="28"/>
    </w:rPr>
  </w:style>
  <w:style w:type="paragraph" w:styleId="a4">
    <w:name w:val="caption"/>
    <w:basedOn w:val="a"/>
    <w:next w:val="a"/>
    <w:autoRedefine/>
    <w:uiPriority w:val="35"/>
    <w:unhideWhenUsed/>
    <w:qFormat/>
    <w:rsid w:val="0015345D"/>
    <w:pPr>
      <w:spacing w:before="120" w:after="120"/>
      <w:jc w:val="center"/>
    </w:pPr>
    <w:rPr>
      <w:b/>
      <w:bCs/>
      <w:color w:val="000000" w:themeColor="text1"/>
      <w:szCs w:val="18"/>
    </w:rPr>
  </w:style>
  <w:style w:type="paragraph" w:customStyle="1" w:styleId="a5">
    <w:name w:val="Для рисунка"/>
    <w:basedOn w:val="a"/>
    <w:autoRedefine/>
    <w:qFormat/>
    <w:rsid w:val="00233F1E"/>
    <w:pPr>
      <w:keepNext/>
      <w:spacing w:before="120" w:after="120"/>
      <w:jc w:val="center"/>
    </w:pPr>
    <w:rPr>
      <w:noProof/>
      <w:lang w:eastAsia="ru-RU"/>
    </w:rPr>
  </w:style>
  <w:style w:type="paragraph" w:customStyle="1" w:styleId="a6">
    <w:name w:val="Текст примера"/>
    <w:basedOn w:val="a"/>
    <w:autoRedefine/>
    <w:qFormat/>
    <w:rsid w:val="005E3C1C"/>
    <w:pPr>
      <w:keepNext/>
      <w:keepLines/>
    </w:pPr>
    <w:rPr>
      <w:i/>
    </w:rPr>
  </w:style>
  <w:style w:type="character" w:customStyle="1" w:styleId="30">
    <w:name w:val="Заголовок 3 Знак"/>
    <w:basedOn w:val="a0"/>
    <w:link w:val="3"/>
    <w:uiPriority w:val="9"/>
    <w:rsid w:val="005E3C1C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1C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5E3C1C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5E3C1C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5E3C1C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E3C1C"/>
    <w:rPr>
      <w:rFonts w:ascii="Times New Roman" w:hAnsi="Times New Roman"/>
      <w:sz w:val="20"/>
      <w:szCs w:val="20"/>
      <w:lang w:val="ru-RU"/>
    </w:rPr>
  </w:style>
  <w:style w:type="paragraph" w:styleId="a9">
    <w:name w:val="header"/>
    <w:basedOn w:val="a"/>
    <w:link w:val="aa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3C1C"/>
    <w:rPr>
      <w:rFonts w:ascii="Times New Roman" w:hAnsi="Times New Roman"/>
      <w:sz w:val="28"/>
      <w:lang w:val="ru-RU"/>
    </w:rPr>
  </w:style>
  <w:style w:type="paragraph" w:styleId="ab">
    <w:name w:val="footer"/>
    <w:basedOn w:val="a"/>
    <w:link w:val="ac"/>
    <w:uiPriority w:val="99"/>
    <w:unhideWhenUsed/>
    <w:rsid w:val="005E3C1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3C1C"/>
    <w:rPr>
      <w:rFonts w:ascii="Times New Roman" w:hAnsi="Times New Roman"/>
      <w:sz w:val="28"/>
      <w:lang w:val="ru-RU"/>
    </w:rPr>
  </w:style>
  <w:style w:type="character" w:styleId="ad">
    <w:name w:val="footnote reference"/>
    <w:basedOn w:val="a0"/>
    <w:uiPriority w:val="99"/>
    <w:semiHidden/>
    <w:unhideWhenUsed/>
    <w:rsid w:val="005E3C1C"/>
    <w:rPr>
      <w:vertAlign w:val="superscript"/>
    </w:rPr>
  </w:style>
  <w:style w:type="paragraph" w:styleId="ae">
    <w:name w:val="Title"/>
    <w:basedOn w:val="a"/>
    <w:next w:val="a"/>
    <w:link w:val="af"/>
    <w:autoRedefine/>
    <w:uiPriority w:val="10"/>
    <w:qFormat/>
    <w:rsid w:val="005E3C1C"/>
    <w:pPr>
      <w:spacing w:before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af">
    <w:name w:val="Заголовок Знак"/>
    <w:basedOn w:val="a0"/>
    <w:link w:val="ae"/>
    <w:uiPriority w:val="10"/>
    <w:rsid w:val="005E3C1C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36"/>
      <w:szCs w:val="52"/>
      <w:lang w:val="ru-RU"/>
    </w:rPr>
  </w:style>
  <w:style w:type="paragraph" w:styleId="af0">
    <w:name w:val="Subtitle"/>
    <w:basedOn w:val="a"/>
    <w:next w:val="a"/>
    <w:link w:val="af1"/>
    <w:uiPriority w:val="11"/>
    <w:qFormat/>
    <w:rsid w:val="005E3C1C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5E3C1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5E3C1C"/>
    <w:rPr>
      <w:color w:val="0563C1" w:themeColor="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5E3C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E3C1C"/>
    <w:rPr>
      <w:rFonts w:ascii="Tahoma" w:hAnsi="Tahoma" w:cs="Tahoma"/>
      <w:sz w:val="16"/>
      <w:szCs w:val="16"/>
      <w:lang w:val="ru-RU"/>
    </w:rPr>
  </w:style>
  <w:style w:type="paragraph" w:styleId="af5">
    <w:name w:val="List Paragraph"/>
    <w:basedOn w:val="a"/>
    <w:uiPriority w:val="34"/>
    <w:qFormat/>
    <w:rsid w:val="005E3C1C"/>
    <w:pPr>
      <w:ind w:left="720"/>
      <w:contextualSpacing/>
    </w:pPr>
  </w:style>
  <w:style w:type="paragraph" w:styleId="af6">
    <w:name w:val="TOC Heading"/>
    <w:basedOn w:val="1"/>
    <w:next w:val="a"/>
    <w:uiPriority w:val="39"/>
    <w:unhideWhenUsed/>
    <w:qFormat/>
    <w:rsid w:val="005E3C1C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E5D05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customStyle="1" w:styleId="SQLtext">
    <w:name w:val="SQLtext"/>
    <w:basedOn w:val="a"/>
    <w:autoRedefine/>
    <w:qFormat/>
    <w:rsid w:val="00FA68A6"/>
    <w:pPr>
      <w:suppressAutoHyphens/>
      <w:autoSpaceDE w:val="0"/>
      <w:autoSpaceDN w:val="0"/>
      <w:adjustRightInd w:val="0"/>
      <w:spacing w:before="280" w:after="280" w:line="240" w:lineRule="auto"/>
      <w:jc w:val="left"/>
    </w:pPr>
    <w:rPr>
      <w:rFonts w:ascii="Consolas" w:hAnsi="Consolas" w:cs="Consolas"/>
      <w:color w:val="000000" w:themeColor="text1"/>
      <w:sz w:val="22"/>
      <w:lang w:val="en-US"/>
    </w:rPr>
  </w:style>
  <w:style w:type="table" w:styleId="af7">
    <w:name w:val="Table Grid"/>
    <w:basedOn w:val="a1"/>
    <w:uiPriority w:val="59"/>
    <w:rsid w:val="00DF6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withnumering">
    <w:name w:val="Heading 2 with numering"/>
    <w:basedOn w:val="af5"/>
    <w:next w:val="a"/>
    <w:qFormat/>
    <w:rsid w:val="00DF64F2"/>
    <w:pPr>
      <w:numPr>
        <w:numId w:val="3"/>
      </w:numPr>
    </w:pPr>
    <w:rPr>
      <w:b/>
    </w:rPr>
  </w:style>
  <w:style w:type="paragraph" w:styleId="af8">
    <w:name w:val="Plain Text"/>
    <w:basedOn w:val="a"/>
    <w:link w:val="af9"/>
    <w:uiPriority w:val="99"/>
    <w:unhideWhenUsed/>
    <w:rsid w:val="00D27CF5"/>
    <w:pPr>
      <w:spacing w:after="0" w:line="240" w:lineRule="auto"/>
      <w:ind w:firstLine="709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27CF5"/>
    <w:rPr>
      <w:rFonts w:ascii="Consolas" w:hAnsi="Consolas"/>
      <w:sz w:val="21"/>
      <w:szCs w:val="21"/>
      <w:lang w:val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1930C4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930C4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930C4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30C4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30C4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30C4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22646F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22646F"/>
    <w:rPr>
      <w:color w:val="954F72" w:themeColor="followedHyperlink"/>
      <w:u w:val="single"/>
    </w:rPr>
  </w:style>
  <w:style w:type="paragraph" w:styleId="afc">
    <w:name w:val="table of figures"/>
    <w:basedOn w:val="a"/>
    <w:next w:val="a"/>
    <w:uiPriority w:val="99"/>
    <w:unhideWhenUsed/>
    <w:rsid w:val="002339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6141FCBF4A71499DFE5ACB8186E531" ma:contentTypeVersion="5" ma:contentTypeDescription="Создание документа." ma:contentTypeScope="" ma:versionID="542369f6601522f0f7525c69fed085a4">
  <xsd:schema xmlns:xsd="http://www.w3.org/2001/XMLSchema" xmlns:xs="http://www.w3.org/2001/XMLSchema" xmlns:p="http://schemas.microsoft.com/office/2006/metadata/properties" xmlns:ns2="f92db506-63a4-4052-9e92-b8ae17888bee" targetNamespace="http://schemas.microsoft.com/office/2006/metadata/properties" ma:root="true" ma:fieldsID="b3d3186a616b6d3f68e6c7f44ead19df" ns2:_="">
    <xsd:import namespace="f92db506-63a4-4052-9e92-b8ae17888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db506-63a4-4052-9e92-b8ae17888b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97EB6B-265C-403F-8568-5FE34E4151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24C5B0-74CC-42AA-B67E-0449E72110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BBE562-9C3F-4CD4-8F31-52A921979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db506-63a4-4052-9e92-b8ae17888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F4384-D5D4-4CBC-9D7E-1F1A7F154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1</Pages>
  <Words>2601</Words>
  <Characters>1483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Марина Алексеевна</dc:creator>
  <cp:keywords/>
  <dc:description/>
  <cp:lastModifiedBy>Богомолов Никита Игоревич</cp:lastModifiedBy>
  <cp:revision>127</cp:revision>
  <dcterms:created xsi:type="dcterms:W3CDTF">2022-10-29T14:14:00Z</dcterms:created>
  <dcterms:modified xsi:type="dcterms:W3CDTF">2022-11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141FCBF4A71499DFE5ACB8186E531</vt:lpwstr>
  </property>
</Properties>
</file>